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spacing w:line="560" w:lineRule="exact"/>
        <w:jc w:val="left"/>
        <w:rPr>
          <w:rFonts w:ascii="黑体" w:hAnsi="黑体" w:eastAsia="黑体"/>
          <w:bCs/>
          <w:spacing w:val="2"/>
          <w:sz w:val="32"/>
          <w:szCs w:val="32"/>
        </w:rPr>
      </w:pPr>
      <w:bookmarkStart w:id="0" w:name="_GoBack"/>
      <w:bookmarkEnd w:id="0"/>
      <w:r>
        <w:rPr>
          <w:rFonts w:ascii="黑体" w:hAnsi="黑体" w:eastAsia="黑体"/>
          <w:bCs/>
          <w:spacing w:val="2"/>
          <w:sz w:val="32"/>
          <w:szCs w:val="32"/>
        </w:rPr>
        <w:t>附件</w:t>
      </w:r>
      <w:r>
        <w:rPr>
          <w:rFonts w:hint="eastAsia" w:ascii="黑体" w:hAnsi="黑体" w:eastAsia="黑体"/>
          <w:bCs/>
          <w:spacing w:val="2"/>
          <w:sz w:val="32"/>
          <w:szCs w:val="32"/>
        </w:rPr>
        <w:t>1</w:t>
      </w:r>
      <w:r>
        <w:rPr>
          <w:rFonts w:ascii="黑体" w:hAnsi="黑体" w:eastAsia="黑体"/>
          <w:bCs/>
          <w:spacing w:val="2"/>
          <w:sz w:val="32"/>
          <w:szCs w:val="32"/>
        </w:rPr>
        <w:t>：</w:t>
      </w:r>
    </w:p>
    <w:p>
      <w:pPr>
        <w:spacing w:afterLines="50" w:line="560" w:lineRule="exact"/>
        <w:jc w:val="center"/>
        <w:rPr>
          <w:rFonts w:asciiTheme="minorEastAsia" w:hAnsiTheme="minorEastAsia" w:eastAsiaTheme="minorEastAsia"/>
          <w:b/>
          <w:sz w:val="44"/>
          <w:szCs w:val="44"/>
        </w:rPr>
      </w:pPr>
      <w:r>
        <w:rPr>
          <w:rFonts w:asciiTheme="minorEastAsia" w:hAnsiTheme="minorEastAsia" w:eastAsiaTheme="minorEastAsia"/>
          <w:b/>
          <w:sz w:val="44"/>
          <w:szCs w:val="44"/>
        </w:rPr>
        <w:t>报名表</w:t>
      </w:r>
    </w:p>
    <w:tbl>
      <w:tblPr>
        <w:tblStyle w:val="10"/>
        <w:tblW w:w="93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360"/>
        <w:gridCol w:w="1316"/>
        <w:gridCol w:w="844"/>
        <w:gridCol w:w="940"/>
        <w:gridCol w:w="1320"/>
        <w:gridCol w:w="1934"/>
        <w:gridCol w:w="19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008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姓名</w:t>
            </w:r>
          </w:p>
        </w:tc>
        <w:tc>
          <w:tcPr>
            <w:tcW w:w="1316" w:type="dxa"/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844" w:type="dxa"/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性别</w:t>
            </w:r>
          </w:p>
        </w:tc>
        <w:tc>
          <w:tcPr>
            <w:tcW w:w="940" w:type="dxa"/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320" w:type="dxa"/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出生年月</w:t>
            </w:r>
          </w:p>
        </w:tc>
        <w:tc>
          <w:tcPr>
            <w:tcW w:w="1934" w:type="dxa"/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947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324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政治面貌</w:t>
            </w:r>
          </w:p>
        </w:tc>
        <w:tc>
          <w:tcPr>
            <w:tcW w:w="178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320" w:type="dxa"/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参加工作</w:t>
            </w:r>
          </w:p>
          <w:p>
            <w:pPr>
              <w:spacing w:line="24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时    间</w:t>
            </w:r>
          </w:p>
        </w:tc>
        <w:tc>
          <w:tcPr>
            <w:tcW w:w="1934" w:type="dxa"/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947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08" w:type="dxa"/>
            <w:gridSpan w:val="2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学历</w:t>
            </w:r>
          </w:p>
        </w:tc>
        <w:tc>
          <w:tcPr>
            <w:tcW w:w="1316" w:type="dxa"/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全日制</w:t>
            </w:r>
          </w:p>
          <w:p>
            <w:pPr>
              <w:spacing w:line="24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教  育</w:t>
            </w:r>
          </w:p>
        </w:tc>
        <w:tc>
          <w:tcPr>
            <w:tcW w:w="178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320" w:type="dxa"/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毕业时间</w:t>
            </w:r>
          </w:p>
          <w:p>
            <w:pPr>
              <w:spacing w:line="24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院校专业</w:t>
            </w:r>
          </w:p>
        </w:tc>
        <w:tc>
          <w:tcPr>
            <w:tcW w:w="1934" w:type="dxa"/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w w:val="90"/>
                <w:szCs w:val="21"/>
              </w:rPr>
            </w:pPr>
          </w:p>
        </w:tc>
        <w:tc>
          <w:tcPr>
            <w:tcW w:w="1947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08" w:type="dxa"/>
            <w:gridSpan w:val="2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316" w:type="dxa"/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在职教育</w:t>
            </w:r>
          </w:p>
        </w:tc>
        <w:tc>
          <w:tcPr>
            <w:tcW w:w="178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320" w:type="dxa"/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毕业时间</w:t>
            </w:r>
          </w:p>
          <w:p>
            <w:pPr>
              <w:spacing w:line="24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院校专业</w:t>
            </w:r>
          </w:p>
        </w:tc>
        <w:tc>
          <w:tcPr>
            <w:tcW w:w="1934" w:type="dxa"/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w w:val="90"/>
                <w:szCs w:val="21"/>
              </w:rPr>
            </w:pPr>
          </w:p>
        </w:tc>
        <w:tc>
          <w:tcPr>
            <w:tcW w:w="1947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exact"/>
          <w:jc w:val="center"/>
        </w:trPr>
        <w:tc>
          <w:tcPr>
            <w:tcW w:w="2324" w:type="dxa"/>
            <w:gridSpan w:val="3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现</w:t>
            </w:r>
            <w:r>
              <w:rPr>
                <w:rFonts w:hint="eastAsia" w:eastAsia="黑体"/>
                <w:sz w:val="24"/>
              </w:rPr>
              <w:t>聘工作岗位</w:t>
            </w:r>
          </w:p>
          <w:p>
            <w:pPr>
              <w:spacing w:line="28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及聘任时间</w:t>
            </w:r>
          </w:p>
        </w:tc>
        <w:tc>
          <w:tcPr>
            <w:tcW w:w="3104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现专业技术职称</w:t>
            </w:r>
          </w:p>
          <w:p>
            <w:pPr>
              <w:spacing w:line="28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及聘任时间</w:t>
            </w:r>
          </w:p>
        </w:tc>
        <w:tc>
          <w:tcPr>
            <w:tcW w:w="1947" w:type="dxa"/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exact"/>
          <w:jc w:val="center"/>
        </w:trPr>
        <w:tc>
          <w:tcPr>
            <w:tcW w:w="2324" w:type="dxa"/>
            <w:gridSpan w:val="3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3104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93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947" w:type="dxa"/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324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现签约主体</w:t>
            </w:r>
          </w:p>
        </w:tc>
        <w:tc>
          <w:tcPr>
            <w:tcW w:w="178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325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联系电话</w:t>
            </w:r>
          </w:p>
        </w:tc>
        <w:tc>
          <w:tcPr>
            <w:tcW w:w="1947" w:type="dxa"/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324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竞聘岗位</w:t>
            </w:r>
          </w:p>
        </w:tc>
        <w:tc>
          <w:tcPr>
            <w:tcW w:w="6985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4" w:hRule="atLeast"/>
          <w:jc w:val="center"/>
        </w:trPr>
        <w:tc>
          <w:tcPr>
            <w:tcW w:w="648" w:type="dxa"/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个</w:t>
            </w:r>
          </w:p>
          <w:p>
            <w:pPr>
              <w:spacing w:line="240" w:lineRule="exact"/>
              <w:jc w:val="center"/>
              <w:rPr>
                <w:rFonts w:eastAsia="黑体"/>
                <w:sz w:val="24"/>
              </w:rPr>
            </w:pPr>
          </w:p>
          <w:p>
            <w:pPr>
              <w:spacing w:line="240" w:lineRule="exact"/>
              <w:jc w:val="center"/>
              <w:rPr>
                <w:rFonts w:eastAsia="黑体"/>
                <w:sz w:val="24"/>
              </w:rPr>
            </w:pPr>
          </w:p>
          <w:p>
            <w:pPr>
              <w:spacing w:line="24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人</w:t>
            </w:r>
          </w:p>
          <w:p>
            <w:pPr>
              <w:spacing w:line="240" w:lineRule="exact"/>
              <w:jc w:val="center"/>
              <w:rPr>
                <w:rFonts w:eastAsia="黑体"/>
                <w:sz w:val="24"/>
              </w:rPr>
            </w:pPr>
          </w:p>
          <w:p>
            <w:pPr>
              <w:spacing w:line="240" w:lineRule="exact"/>
              <w:jc w:val="center"/>
              <w:rPr>
                <w:rFonts w:eastAsia="黑体"/>
                <w:sz w:val="24"/>
              </w:rPr>
            </w:pPr>
          </w:p>
          <w:p>
            <w:pPr>
              <w:spacing w:line="24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简</w:t>
            </w:r>
          </w:p>
          <w:p>
            <w:pPr>
              <w:spacing w:line="240" w:lineRule="exact"/>
              <w:jc w:val="center"/>
              <w:rPr>
                <w:rFonts w:eastAsia="黑体"/>
                <w:sz w:val="24"/>
              </w:rPr>
            </w:pPr>
          </w:p>
          <w:p>
            <w:pPr>
              <w:spacing w:line="240" w:lineRule="exact"/>
              <w:jc w:val="center"/>
              <w:rPr>
                <w:rFonts w:eastAsia="黑体"/>
                <w:sz w:val="24"/>
              </w:rPr>
            </w:pPr>
          </w:p>
          <w:p>
            <w:pPr>
              <w:spacing w:line="24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历</w:t>
            </w:r>
          </w:p>
        </w:tc>
        <w:tc>
          <w:tcPr>
            <w:tcW w:w="8661" w:type="dxa"/>
            <w:gridSpan w:val="7"/>
          </w:tcPr>
          <w:p>
            <w:pPr>
              <w:spacing w:line="240" w:lineRule="exact"/>
              <w:rPr>
                <w:rFonts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4" w:hRule="atLeast"/>
          <w:jc w:val="center"/>
        </w:trPr>
        <w:tc>
          <w:tcPr>
            <w:tcW w:w="9309" w:type="dxa"/>
            <w:gridSpan w:val="8"/>
            <w:vAlign w:val="center"/>
          </w:tcPr>
          <w:p>
            <w:pPr>
              <w:spacing w:line="520" w:lineRule="exact"/>
              <w:ind w:firstLine="560" w:firstLineChars="200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本人承诺</w:t>
            </w:r>
            <w:r>
              <w:rPr>
                <w:rFonts w:hint="eastAsia" w:eastAsia="黑体"/>
                <w:sz w:val="28"/>
                <w:szCs w:val="28"/>
              </w:rPr>
              <w:t>：不折不扣地接受上级部门的统一管理，</w:t>
            </w:r>
            <w:r>
              <w:rPr>
                <w:rFonts w:eastAsia="黑体"/>
                <w:sz w:val="28"/>
                <w:szCs w:val="28"/>
              </w:rPr>
              <w:t>履行任期工作职责和任务目标。</w:t>
            </w:r>
          </w:p>
          <w:p>
            <w:pPr>
              <w:spacing w:line="520" w:lineRule="exact"/>
              <w:ind w:firstLine="5320" w:firstLineChars="1900"/>
              <w:rPr>
                <w:rFonts w:eastAsia="黑体"/>
                <w:sz w:val="24"/>
              </w:rPr>
            </w:pPr>
            <w:r>
              <w:rPr>
                <w:rFonts w:eastAsia="黑体"/>
                <w:sz w:val="28"/>
                <w:szCs w:val="28"/>
              </w:rPr>
              <w:t>承诺人：</w:t>
            </w:r>
          </w:p>
        </w:tc>
      </w:tr>
    </w:tbl>
    <w:p>
      <w:pPr>
        <w:widowControl/>
        <w:jc w:val="left"/>
      </w:pPr>
    </w:p>
    <w:sectPr>
      <w:footerReference r:id="rId4" w:type="first"/>
      <w:footerReference r:id="rId3" w:type="default"/>
      <w:pgSz w:w="11906" w:h="16838"/>
      <w:pgMar w:top="1701" w:right="1588" w:bottom="1588" w:left="1588" w:header="851" w:footer="992" w:gutter="0"/>
      <w:pgNumType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center" w:pos="4365"/>
        <w:tab w:val="clear" w:pos="4153"/>
      </w:tabs>
    </w:pPr>
    <w:r>
      <w:rPr>
        <w:rFonts w:hint="eastAsia"/>
      </w:rPr>
      <w:tab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163"/>
    <w:rsid w:val="0002398D"/>
    <w:rsid w:val="000306ED"/>
    <w:rsid w:val="00031386"/>
    <w:rsid w:val="000314E9"/>
    <w:rsid w:val="00041C18"/>
    <w:rsid w:val="0004225E"/>
    <w:rsid w:val="00043790"/>
    <w:rsid w:val="00077F20"/>
    <w:rsid w:val="000849A0"/>
    <w:rsid w:val="000D073B"/>
    <w:rsid w:val="000D1010"/>
    <w:rsid w:val="000D337B"/>
    <w:rsid w:val="000F0247"/>
    <w:rsid w:val="000F0332"/>
    <w:rsid w:val="000F03E7"/>
    <w:rsid w:val="001075D8"/>
    <w:rsid w:val="00107EAD"/>
    <w:rsid w:val="00115FA0"/>
    <w:rsid w:val="00122A1F"/>
    <w:rsid w:val="00147A52"/>
    <w:rsid w:val="00147EF9"/>
    <w:rsid w:val="001601C6"/>
    <w:rsid w:val="001647A0"/>
    <w:rsid w:val="00166A71"/>
    <w:rsid w:val="00167648"/>
    <w:rsid w:val="00172A27"/>
    <w:rsid w:val="001730CD"/>
    <w:rsid w:val="00175A12"/>
    <w:rsid w:val="001864A2"/>
    <w:rsid w:val="00187B84"/>
    <w:rsid w:val="001A4B3E"/>
    <w:rsid w:val="001B0272"/>
    <w:rsid w:val="001B6519"/>
    <w:rsid w:val="001E0725"/>
    <w:rsid w:val="001E3DAE"/>
    <w:rsid w:val="001F5FEF"/>
    <w:rsid w:val="002004F8"/>
    <w:rsid w:val="002045D8"/>
    <w:rsid w:val="002056AE"/>
    <w:rsid w:val="00216EDC"/>
    <w:rsid w:val="002264E7"/>
    <w:rsid w:val="002301C0"/>
    <w:rsid w:val="0023405A"/>
    <w:rsid w:val="00234E42"/>
    <w:rsid w:val="00235FA2"/>
    <w:rsid w:val="00241B3C"/>
    <w:rsid w:val="002470AE"/>
    <w:rsid w:val="00250522"/>
    <w:rsid w:val="00251F7E"/>
    <w:rsid w:val="00252C68"/>
    <w:rsid w:val="002654E3"/>
    <w:rsid w:val="0028446A"/>
    <w:rsid w:val="002846BB"/>
    <w:rsid w:val="002856AC"/>
    <w:rsid w:val="00287A91"/>
    <w:rsid w:val="0029218C"/>
    <w:rsid w:val="002925BD"/>
    <w:rsid w:val="002B30A0"/>
    <w:rsid w:val="002B3F64"/>
    <w:rsid w:val="002B5D0D"/>
    <w:rsid w:val="002C193E"/>
    <w:rsid w:val="002E0702"/>
    <w:rsid w:val="002E303E"/>
    <w:rsid w:val="002F471F"/>
    <w:rsid w:val="003053D6"/>
    <w:rsid w:val="00307D4C"/>
    <w:rsid w:val="00310B3F"/>
    <w:rsid w:val="00315195"/>
    <w:rsid w:val="0031569F"/>
    <w:rsid w:val="0031782F"/>
    <w:rsid w:val="003219CC"/>
    <w:rsid w:val="00327465"/>
    <w:rsid w:val="0034300D"/>
    <w:rsid w:val="00352BA1"/>
    <w:rsid w:val="0036066D"/>
    <w:rsid w:val="00363A4D"/>
    <w:rsid w:val="003645CA"/>
    <w:rsid w:val="00380C64"/>
    <w:rsid w:val="00385EEF"/>
    <w:rsid w:val="003A5E5F"/>
    <w:rsid w:val="003B0163"/>
    <w:rsid w:val="003B0E8A"/>
    <w:rsid w:val="003B68E9"/>
    <w:rsid w:val="003D65AE"/>
    <w:rsid w:val="003D6A42"/>
    <w:rsid w:val="003E3F87"/>
    <w:rsid w:val="003F33F9"/>
    <w:rsid w:val="003F37E3"/>
    <w:rsid w:val="003F5423"/>
    <w:rsid w:val="00403801"/>
    <w:rsid w:val="00406D01"/>
    <w:rsid w:val="00432B42"/>
    <w:rsid w:val="00455454"/>
    <w:rsid w:val="00465230"/>
    <w:rsid w:val="004817A8"/>
    <w:rsid w:val="00482413"/>
    <w:rsid w:val="004B3682"/>
    <w:rsid w:val="004C0FD4"/>
    <w:rsid w:val="004C1358"/>
    <w:rsid w:val="004D1C67"/>
    <w:rsid w:val="004D709D"/>
    <w:rsid w:val="004D7E7D"/>
    <w:rsid w:val="004E0771"/>
    <w:rsid w:val="004E582E"/>
    <w:rsid w:val="00504547"/>
    <w:rsid w:val="00506E51"/>
    <w:rsid w:val="00520B65"/>
    <w:rsid w:val="005331CA"/>
    <w:rsid w:val="0057109D"/>
    <w:rsid w:val="005726C9"/>
    <w:rsid w:val="00577845"/>
    <w:rsid w:val="0059260F"/>
    <w:rsid w:val="00594990"/>
    <w:rsid w:val="005A2549"/>
    <w:rsid w:val="005B0C7D"/>
    <w:rsid w:val="005B1133"/>
    <w:rsid w:val="005B7688"/>
    <w:rsid w:val="005C29E0"/>
    <w:rsid w:val="005D08BB"/>
    <w:rsid w:val="005D6842"/>
    <w:rsid w:val="005D68F9"/>
    <w:rsid w:val="005D6ADE"/>
    <w:rsid w:val="005E10DA"/>
    <w:rsid w:val="005E4DC9"/>
    <w:rsid w:val="005E70EC"/>
    <w:rsid w:val="005F109E"/>
    <w:rsid w:val="00600C3E"/>
    <w:rsid w:val="00610EF7"/>
    <w:rsid w:val="0061608A"/>
    <w:rsid w:val="00626283"/>
    <w:rsid w:val="006322D1"/>
    <w:rsid w:val="00641656"/>
    <w:rsid w:val="006554F0"/>
    <w:rsid w:val="00657C76"/>
    <w:rsid w:val="006630FA"/>
    <w:rsid w:val="006715DE"/>
    <w:rsid w:val="00672A88"/>
    <w:rsid w:val="00673E41"/>
    <w:rsid w:val="0067405C"/>
    <w:rsid w:val="00697D81"/>
    <w:rsid w:val="006A1F9F"/>
    <w:rsid w:val="006A268A"/>
    <w:rsid w:val="006C44BB"/>
    <w:rsid w:val="006D3F36"/>
    <w:rsid w:val="006D630C"/>
    <w:rsid w:val="006E4056"/>
    <w:rsid w:val="006F0D8F"/>
    <w:rsid w:val="006F121D"/>
    <w:rsid w:val="00703E08"/>
    <w:rsid w:val="007117A0"/>
    <w:rsid w:val="0071182B"/>
    <w:rsid w:val="00712664"/>
    <w:rsid w:val="0071641C"/>
    <w:rsid w:val="00720199"/>
    <w:rsid w:val="00721FAC"/>
    <w:rsid w:val="00726605"/>
    <w:rsid w:val="00740C29"/>
    <w:rsid w:val="00743782"/>
    <w:rsid w:val="0075317C"/>
    <w:rsid w:val="00773649"/>
    <w:rsid w:val="0078543D"/>
    <w:rsid w:val="0079314D"/>
    <w:rsid w:val="007A2347"/>
    <w:rsid w:val="007B0833"/>
    <w:rsid w:val="007B0D88"/>
    <w:rsid w:val="007B7995"/>
    <w:rsid w:val="007C3A64"/>
    <w:rsid w:val="007E686D"/>
    <w:rsid w:val="007E6F21"/>
    <w:rsid w:val="007F0F3F"/>
    <w:rsid w:val="00807FCC"/>
    <w:rsid w:val="00830AC2"/>
    <w:rsid w:val="00844600"/>
    <w:rsid w:val="00846D64"/>
    <w:rsid w:val="00854185"/>
    <w:rsid w:val="008672F9"/>
    <w:rsid w:val="00867955"/>
    <w:rsid w:val="008737D7"/>
    <w:rsid w:val="00876780"/>
    <w:rsid w:val="00883137"/>
    <w:rsid w:val="00892D63"/>
    <w:rsid w:val="008963CA"/>
    <w:rsid w:val="008A05EC"/>
    <w:rsid w:val="008A558F"/>
    <w:rsid w:val="008A7328"/>
    <w:rsid w:val="008C6633"/>
    <w:rsid w:val="008D087F"/>
    <w:rsid w:val="008D5352"/>
    <w:rsid w:val="008D6F60"/>
    <w:rsid w:val="008E595D"/>
    <w:rsid w:val="008F5B26"/>
    <w:rsid w:val="008F71FA"/>
    <w:rsid w:val="00905063"/>
    <w:rsid w:val="00905310"/>
    <w:rsid w:val="00907FBD"/>
    <w:rsid w:val="009127D6"/>
    <w:rsid w:val="00913676"/>
    <w:rsid w:val="00942887"/>
    <w:rsid w:val="0094654C"/>
    <w:rsid w:val="00947C88"/>
    <w:rsid w:val="00955C84"/>
    <w:rsid w:val="0096035B"/>
    <w:rsid w:val="00985853"/>
    <w:rsid w:val="009A0C7D"/>
    <w:rsid w:val="009C3121"/>
    <w:rsid w:val="009E401A"/>
    <w:rsid w:val="009E7A25"/>
    <w:rsid w:val="009F21B0"/>
    <w:rsid w:val="009F5A02"/>
    <w:rsid w:val="00A066CC"/>
    <w:rsid w:val="00A07073"/>
    <w:rsid w:val="00A10D21"/>
    <w:rsid w:val="00A1519A"/>
    <w:rsid w:val="00A36834"/>
    <w:rsid w:val="00A36ADF"/>
    <w:rsid w:val="00A37032"/>
    <w:rsid w:val="00A4464F"/>
    <w:rsid w:val="00A44D55"/>
    <w:rsid w:val="00A57124"/>
    <w:rsid w:val="00A60D53"/>
    <w:rsid w:val="00A71EF4"/>
    <w:rsid w:val="00A85977"/>
    <w:rsid w:val="00AA2CEB"/>
    <w:rsid w:val="00AA57D4"/>
    <w:rsid w:val="00AA7872"/>
    <w:rsid w:val="00AB28D1"/>
    <w:rsid w:val="00AB6A97"/>
    <w:rsid w:val="00AB6E36"/>
    <w:rsid w:val="00AC135D"/>
    <w:rsid w:val="00AC7AB4"/>
    <w:rsid w:val="00AD4882"/>
    <w:rsid w:val="00AE3883"/>
    <w:rsid w:val="00AE77FE"/>
    <w:rsid w:val="00AF2C4F"/>
    <w:rsid w:val="00B023C8"/>
    <w:rsid w:val="00B07ACA"/>
    <w:rsid w:val="00B1111E"/>
    <w:rsid w:val="00B14740"/>
    <w:rsid w:val="00B162B7"/>
    <w:rsid w:val="00B20DF0"/>
    <w:rsid w:val="00B27B83"/>
    <w:rsid w:val="00B30697"/>
    <w:rsid w:val="00B527EF"/>
    <w:rsid w:val="00B71DA5"/>
    <w:rsid w:val="00B728A1"/>
    <w:rsid w:val="00B73DF0"/>
    <w:rsid w:val="00B858CC"/>
    <w:rsid w:val="00B917F1"/>
    <w:rsid w:val="00BA4F93"/>
    <w:rsid w:val="00BC29EF"/>
    <w:rsid w:val="00BD4C17"/>
    <w:rsid w:val="00BE25A2"/>
    <w:rsid w:val="00BE3485"/>
    <w:rsid w:val="00BE4729"/>
    <w:rsid w:val="00BE5723"/>
    <w:rsid w:val="00C11D99"/>
    <w:rsid w:val="00C13F51"/>
    <w:rsid w:val="00C14683"/>
    <w:rsid w:val="00C21064"/>
    <w:rsid w:val="00C24A7C"/>
    <w:rsid w:val="00C318CE"/>
    <w:rsid w:val="00C3255B"/>
    <w:rsid w:val="00C5033A"/>
    <w:rsid w:val="00C6431D"/>
    <w:rsid w:val="00C75304"/>
    <w:rsid w:val="00C9127B"/>
    <w:rsid w:val="00CA1A87"/>
    <w:rsid w:val="00CA335F"/>
    <w:rsid w:val="00CA3C48"/>
    <w:rsid w:val="00CA49FE"/>
    <w:rsid w:val="00CB3E8C"/>
    <w:rsid w:val="00CC24F5"/>
    <w:rsid w:val="00CC2E93"/>
    <w:rsid w:val="00CD44C4"/>
    <w:rsid w:val="00CE2053"/>
    <w:rsid w:val="00CF2A5C"/>
    <w:rsid w:val="00CF5197"/>
    <w:rsid w:val="00D02068"/>
    <w:rsid w:val="00D04966"/>
    <w:rsid w:val="00D07DAC"/>
    <w:rsid w:val="00D218C2"/>
    <w:rsid w:val="00D30B1B"/>
    <w:rsid w:val="00D345D9"/>
    <w:rsid w:val="00D43689"/>
    <w:rsid w:val="00D612C8"/>
    <w:rsid w:val="00D62A3F"/>
    <w:rsid w:val="00D62DBF"/>
    <w:rsid w:val="00D63964"/>
    <w:rsid w:val="00D66606"/>
    <w:rsid w:val="00D71132"/>
    <w:rsid w:val="00D7763D"/>
    <w:rsid w:val="00D856F0"/>
    <w:rsid w:val="00D91CF5"/>
    <w:rsid w:val="00D966DE"/>
    <w:rsid w:val="00DA489A"/>
    <w:rsid w:val="00DB439D"/>
    <w:rsid w:val="00DC5278"/>
    <w:rsid w:val="00DD3480"/>
    <w:rsid w:val="00DE5635"/>
    <w:rsid w:val="00DF2AAD"/>
    <w:rsid w:val="00E00685"/>
    <w:rsid w:val="00E02F69"/>
    <w:rsid w:val="00E14523"/>
    <w:rsid w:val="00E212F4"/>
    <w:rsid w:val="00E25F32"/>
    <w:rsid w:val="00E30A04"/>
    <w:rsid w:val="00E3454E"/>
    <w:rsid w:val="00E36045"/>
    <w:rsid w:val="00E4646A"/>
    <w:rsid w:val="00E57B8F"/>
    <w:rsid w:val="00E857DF"/>
    <w:rsid w:val="00EA02A0"/>
    <w:rsid w:val="00EA7805"/>
    <w:rsid w:val="00EC0445"/>
    <w:rsid w:val="00EC4210"/>
    <w:rsid w:val="00EC56B9"/>
    <w:rsid w:val="00EC5ED0"/>
    <w:rsid w:val="00EC6863"/>
    <w:rsid w:val="00EF1289"/>
    <w:rsid w:val="00F011D0"/>
    <w:rsid w:val="00F12D6B"/>
    <w:rsid w:val="00F2594C"/>
    <w:rsid w:val="00F42620"/>
    <w:rsid w:val="00F42EB0"/>
    <w:rsid w:val="00F556F4"/>
    <w:rsid w:val="00F564B4"/>
    <w:rsid w:val="00F57993"/>
    <w:rsid w:val="00F64F60"/>
    <w:rsid w:val="00F65D88"/>
    <w:rsid w:val="00F6679B"/>
    <w:rsid w:val="00F91BAA"/>
    <w:rsid w:val="00F92231"/>
    <w:rsid w:val="00FA6928"/>
    <w:rsid w:val="00FA7CA3"/>
    <w:rsid w:val="00FB02C3"/>
    <w:rsid w:val="00FB633B"/>
    <w:rsid w:val="00FC3D51"/>
    <w:rsid w:val="00FD6FB1"/>
    <w:rsid w:val="00FE4886"/>
    <w:rsid w:val="00FF018F"/>
    <w:rsid w:val="00FF0BB2"/>
    <w:rsid w:val="00FF2537"/>
    <w:rsid w:val="01080C14"/>
    <w:rsid w:val="012B73F9"/>
    <w:rsid w:val="0158592C"/>
    <w:rsid w:val="015D33EE"/>
    <w:rsid w:val="01815663"/>
    <w:rsid w:val="019838CA"/>
    <w:rsid w:val="01B41346"/>
    <w:rsid w:val="01D7323E"/>
    <w:rsid w:val="01DF4B10"/>
    <w:rsid w:val="01E23104"/>
    <w:rsid w:val="02051C8B"/>
    <w:rsid w:val="02057568"/>
    <w:rsid w:val="021C3710"/>
    <w:rsid w:val="022B4357"/>
    <w:rsid w:val="02565FB5"/>
    <w:rsid w:val="026819B0"/>
    <w:rsid w:val="027B1B6C"/>
    <w:rsid w:val="028237D2"/>
    <w:rsid w:val="028A0112"/>
    <w:rsid w:val="029C4E04"/>
    <w:rsid w:val="02AA1D3D"/>
    <w:rsid w:val="02CE2856"/>
    <w:rsid w:val="02D67F6C"/>
    <w:rsid w:val="02D8167F"/>
    <w:rsid w:val="02EF63F0"/>
    <w:rsid w:val="02F376BE"/>
    <w:rsid w:val="02FC1FC7"/>
    <w:rsid w:val="03063233"/>
    <w:rsid w:val="0325163B"/>
    <w:rsid w:val="032D1981"/>
    <w:rsid w:val="03351E63"/>
    <w:rsid w:val="033A3303"/>
    <w:rsid w:val="033C5029"/>
    <w:rsid w:val="033D0E4F"/>
    <w:rsid w:val="03553ED0"/>
    <w:rsid w:val="03956EA8"/>
    <w:rsid w:val="03986356"/>
    <w:rsid w:val="03A24C7E"/>
    <w:rsid w:val="03B15238"/>
    <w:rsid w:val="03B36099"/>
    <w:rsid w:val="03BD6638"/>
    <w:rsid w:val="03D26A13"/>
    <w:rsid w:val="03DB7964"/>
    <w:rsid w:val="03E1162C"/>
    <w:rsid w:val="03F01D85"/>
    <w:rsid w:val="03F401D4"/>
    <w:rsid w:val="03F50BCE"/>
    <w:rsid w:val="03FE4353"/>
    <w:rsid w:val="04056A66"/>
    <w:rsid w:val="04156C13"/>
    <w:rsid w:val="041E3051"/>
    <w:rsid w:val="0422435F"/>
    <w:rsid w:val="042A22A2"/>
    <w:rsid w:val="042F6E6D"/>
    <w:rsid w:val="04503DBA"/>
    <w:rsid w:val="0454113A"/>
    <w:rsid w:val="046112DF"/>
    <w:rsid w:val="04644676"/>
    <w:rsid w:val="04741FFD"/>
    <w:rsid w:val="048820F2"/>
    <w:rsid w:val="049448C0"/>
    <w:rsid w:val="04A06551"/>
    <w:rsid w:val="04A3507A"/>
    <w:rsid w:val="04A61E2B"/>
    <w:rsid w:val="04C546C9"/>
    <w:rsid w:val="04CC119E"/>
    <w:rsid w:val="04E56D84"/>
    <w:rsid w:val="04F25D43"/>
    <w:rsid w:val="050959D2"/>
    <w:rsid w:val="051120E0"/>
    <w:rsid w:val="05227D70"/>
    <w:rsid w:val="052803E8"/>
    <w:rsid w:val="05390BC8"/>
    <w:rsid w:val="054B2842"/>
    <w:rsid w:val="0555084D"/>
    <w:rsid w:val="05767BBA"/>
    <w:rsid w:val="057B4793"/>
    <w:rsid w:val="057B54EC"/>
    <w:rsid w:val="0582016C"/>
    <w:rsid w:val="05854DC4"/>
    <w:rsid w:val="058A19BC"/>
    <w:rsid w:val="05992329"/>
    <w:rsid w:val="05A633CD"/>
    <w:rsid w:val="05B03366"/>
    <w:rsid w:val="05B35FC6"/>
    <w:rsid w:val="05B574C7"/>
    <w:rsid w:val="05BF78CC"/>
    <w:rsid w:val="05CC2DDB"/>
    <w:rsid w:val="05CE6C87"/>
    <w:rsid w:val="05DF03B6"/>
    <w:rsid w:val="05E82D24"/>
    <w:rsid w:val="05EC2F6D"/>
    <w:rsid w:val="05F8013C"/>
    <w:rsid w:val="05FA4795"/>
    <w:rsid w:val="05FC39B8"/>
    <w:rsid w:val="060B2E21"/>
    <w:rsid w:val="060C213F"/>
    <w:rsid w:val="061F2DEF"/>
    <w:rsid w:val="06224D76"/>
    <w:rsid w:val="063654A2"/>
    <w:rsid w:val="06451E7E"/>
    <w:rsid w:val="06581ACB"/>
    <w:rsid w:val="06634EFC"/>
    <w:rsid w:val="06861CA9"/>
    <w:rsid w:val="0699211B"/>
    <w:rsid w:val="06A41AFB"/>
    <w:rsid w:val="06A508C1"/>
    <w:rsid w:val="06A93B34"/>
    <w:rsid w:val="06D3681D"/>
    <w:rsid w:val="06D85BE9"/>
    <w:rsid w:val="06E17E50"/>
    <w:rsid w:val="06F123FD"/>
    <w:rsid w:val="06FA6FD2"/>
    <w:rsid w:val="06FD237F"/>
    <w:rsid w:val="07217D7C"/>
    <w:rsid w:val="0723261C"/>
    <w:rsid w:val="073E798C"/>
    <w:rsid w:val="075513E8"/>
    <w:rsid w:val="07712498"/>
    <w:rsid w:val="07771A06"/>
    <w:rsid w:val="077B62AA"/>
    <w:rsid w:val="0789151E"/>
    <w:rsid w:val="078B51BA"/>
    <w:rsid w:val="078C46B1"/>
    <w:rsid w:val="079D13DD"/>
    <w:rsid w:val="07A00B1E"/>
    <w:rsid w:val="07B4315C"/>
    <w:rsid w:val="07D4532B"/>
    <w:rsid w:val="07DB2CC9"/>
    <w:rsid w:val="07F1239D"/>
    <w:rsid w:val="07F73BCD"/>
    <w:rsid w:val="07F953FD"/>
    <w:rsid w:val="07FA55ED"/>
    <w:rsid w:val="07FB3DFA"/>
    <w:rsid w:val="07FB7826"/>
    <w:rsid w:val="07FD45A5"/>
    <w:rsid w:val="080848A1"/>
    <w:rsid w:val="08117729"/>
    <w:rsid w:val="08186E2C"/>
    <w:rsid w:val="082156CF"/>
    <w:rsid w:val="0827516C"/>
    <w:rsid w:val="0827715F"/>
    <w:rsid w:val="0841358B"/>
    <w:rsid w:val="0844191C"/>
    <w:rsid w:val="08467C98"/>
    <w:rsid w:val="084C3CC7"/>
    <w:rsid w:val="084E5C4D"/>
    <w:rsid w:val="08504879"/>
    <w:rsid w:val="086A242C"/>
    <w:rsid w:val="086B6A79"/>
    <w:rsid w:val="087B3694"/>
    <w:rsid w:val="088411F1"/>
    <w:rsid w:val="08926AF1"/>
    <w:rsid w:val="089477F8"/>
    <w:rsid w:val="0897239D"/>
    <w:rsid w:val="089852DA"/>
    <w:rsid w:val="089B62B6"/>
    <w:rsid w:val="089F2E80"/>
    <w:rsid w:val="08AE5EFC"/>
    <w:rsid w:val="08B20F2C"/>
    <w:rsid w:val="08C35277"/>
    <w:rsid w:val="08C40133"/>
    <w:rsid w:val="08C87B88"/>
    <w:rsid w:val="08D41E04"/>
    <w:rsid w:val="08E0104C"/>
    <w:rsid w:val="08FD16FB"/>
    <w:rsid w:val="090F1362"/>
    <w:rsid w:val="0910410E"/>
    <w:rsid w:val="09190C39"/>
    <w:rsid w:val="09252E6C"/>
    <w:rsid w:val="092570CF"/>
    <w:rsid w:val="09274BF0"/>
    <w:rsid w:val="0957037E"/>
    <w:rsid w:val="09674497"/>
    <w:rsid w:val="097E7EC1"/>
    <w:rsid w:val="09A624D8"/>
    <w:rsid w:val="09B91F00"/>
    <w:rsid w:val="09CB2D7D"/>
    <w:rsid w:val="09CE6BE2"/>
    <w:rsid w:val="09E16CE4"/>
    <w:rsid w:val="09E82085"/>
    <w:rsid w:val="09F64425"/>
    <w:rsid w:val="09FA60FE"/>
    <w:rsid w:val="09FB20BC"/>
    <w:rsid w:val="09FC24A1"/>
    <w:rsid w:val="0A050DCC"/>
    <w:rsid w:val="0A46133D"/>
    <w:rsid w:val="0A466EB0"/>
    <w:rsid w:val="0A580584"/>
    <w:rsid w:val="0A64503C"/>
    <w:rsid w:val="0A6D4D84"/>
    <w:rsid w:val="0A7321D4"/>
    <w:rsid w:val="0A7613FC"/>
    <w:rsid w:val="0A7D6A56"/>
    <w:rsid w:val="0A8B5F56"/>
    <w:rsid w:val="0A9C7178"/>
    <w:rsid w:val="0AA438E3"/>
    <w:rsid w:val="0AAC6C4B"/>
    <w:rsid w:val="0AB41071"/>
    <w:rsid w:val="0ACF710F"/>
    <w:rsid w:val="0AF10159"/>
    <w:rsid w:val="0AFB6D98"/>
    <w:rsid w:val="0B014814"/>
    <w:rsid w:val="0B0468CD"/>
    <w:rsid w:val="0B227031"/>
    <w:rsid w:val="0B441FB3"/>
    <w:rsid w:val="0B4918B6"/>
    <w:rsid w:val="0B4D04F0"/>
    <w:rsid w:val="0B5C57ED"/>
    <w:rsid w:val="0B6C7DED"/>
    <w:rsid w:val="0B7010C5"/>
    <w:rsid w:val="0B735995"/>
    <w:rsid w:val="0B965893"/>
    <w:rsid w:val="0BAA4BCB"/>
    <w:rsid w:val="0BAF109B"/>
    <w:rsid w:val="0BAF2CC3"/>
    <w:rsid w:val="0BB32A14"/>
    <w:rsid w:val="0BB85EAA"/>
    <w:rsid w:val="0BBF2450"/>
    <w:rsid w:val="0BD60EBE"/>
    <w:rsid w:val="0BE94A46"/>
    <w:rsid w:val="0BEF3395"/>
    <w:rsid w:val="0BF07F89"/>
    <w:rsid w:val="0C127D4E"/>
    <w:rsid w:val="0C1C7E44"/>
    <w:rsid w:val="0C2A09A1"/>
    <w:rsid w:val="0C322859"/>
    <w:rsid w:val="0C3A2106"/>
    <w:rsid w:val="0C3F16E9"/>
    <w:rsid w:val="0C6C4BE0"/>
    <w:rsid w:val="0C6D4868"/>
    <w:rsid w:val="0C7A0664"/>
    <w:rsid w:val="0C8C353D"/>
    <w:rsid w:val="0C8F0C7C"/>
    <w:rsid w:val="0CA54CB2"/>
    <w:rsid w:val="0CAA2FCD"/>
    <w:rsid w:val="0CAB64E4"/>
    <w:rsid w:val="0CCC006C"/>
    <w:rsid w:val="0CDF7FB6"/>
    <w:rsid w:val="0CE86E57"/>
    <w:rsid w:val="0CF32055"/>
    <w:rsid w:val="0CF65C91"/>
    <w:rsid w:val="0D0C493F"/>
    <w:rsid w:val="0D323A67"/>
    <w:rsid w:val="0D390CC7"/>
    <w:rsid w:val="0D465C1E"/>
    <w:rsid w:val="0D4833A4"/>
    <w:rsid w:val="0D865781"/>
    <w:rsid w:val="0D8F1CD0"/>
    <w:rsid w:val="0DAC1875"/>
    <w:rsid w:val="0DBC09F7"/>
    <w:rsid w:val="0DD2215C"/>
    <w:rsid w:val="0DDB5AC4"/>
    <w:rsid w:val="0DE358C0"/>
    <w:rsid w:val="0DED5A0A"/>
    <w:rsid w:val="0DF21A5F"/>
    <w:rsid w:val="0DF67B51"/>
    <w:rsid w:val="0DFB4B74"/>
    <w:rsid w:val="0E076701"/>
    <w:rsid w:val="0E08760E"/>
    <w:rsid w:val="0E155C6A"/>
    <w:rsid w:val="0E1D47A1"/>
    <w:rsid w:val="0E2F3143"/>
    <w:rsid w:val="0E485AA3"/>
    <w:rsid w:val="0E506022"/>
    <w:rsid w:val="0E6C636D"/>
    <w:rsid w:val="0E6E7894"/>
    <w:rsid w:val="0E7A6956"/>
    <w:rsid w:val="0E7C3271"/>
    <w:rsid w:val="0E8D565E"/>
    <w:rsid w:val="0E94642A"/>
    <w:rsid w:val="0EB34768"/>
    <w:rsid w:val="0EB76121"/>
    <w:rsid w:val="0ED03FB9"/>
    <w:rsid w:val="0EDD04D4"/>
    <w:rsid w:val="0F013C97"/>
    <w:rsid w:val="0F0B5C69"/>
    <w:rsid w:val="0F343634"/>
    <w:rsid w:val="0F5E2465"/>
    <w:rsid w:val="0F6A681A"/>
    <w:rsid w:val="0F6A7DC1"/>
    <w:rsid w:val="0F755809"/>
    <w:rsid w:val="0F7E07C3"/>
    <w:rsid w:val="0F997219"/>
    <w:rsid w:val="0FC52DF8"/>
    <w:rsid w:val="0FD16C52"/>
    <w:rsid w:val="0FD37C62"/>
    <w:rsid w:val="0FDE3180"/>
    <w:rsid w:val="0FEA44B7"/>
    <w:rsid w:val="0FF925E4"/>
    <w:rsid w:val="0FFC7826"/>
    <w:rsid w:val="1008105B"/>
    <w:rsid w:val="100F787A"/>
    <w:rsid w:val="10120E72"/>
    <w:rsid w:val="102C2CCC"/>
    <w:rsid w:val="10327EA3"/>
    <w:rsid w:val="103C547A"/>
    <w:rsid w:val="10410093"/>
    <w:rsid w:val="104C20C1"/>
    <w:rsid w:val="10500F92"/>
    <w:rsid w:val="10516D03"/>
    <w:rsid w:val="106C729F"/>
    <w:rsid w:val="108858EA"/>
    <w:rsid w:val="10BD46C4"/>
    <w:rsid w:val="10BF634F"/>
    <w:rsid w:val="10D777C4"/>
    <w:rsid w:val="10EB64B2"/>
    <w:rsid w:val="10F05A50"/>
    <w:rsid w:val="112654B9"/>
    <w:rsid w:val="113E5A96"/>
    <w:rsid w:val="11433785"/>
    <w:rsid w:val="114A24DF"/>
    <w:rsid w:val="114C5041"/>
    <w:rsid w:val="11561D9B"/>
    <w:rsid w:val="1166025F"/>
    <w:rsid w:val="116F3930"/>
    <w:rsid w:val="11783B53"/>
    <w:rsid w:val="11885C84"/>
    <w:rsid w:val="118A68FA"/>
    <w:rsid w:val="119F2722"/>
    <w:rsid w:val="11B20679"/>
    <w:rsid w:val="11BF562A"/>
    <w:rsid w:val="11D45345"/>
    <w:rsid w:val="11DE4E1D"/>
    <w:rsid w:val="11F04ABE"/>
    <w:rsid w:val="11F54529"/>
    <w:rsid w:val="11FC0C38"/>
    <w:rsid w:val="1211546D"/>
    <w:rsid w:val="122534B6"/>
    <w:rsid w:val="12254F6E"/>
    <w:rsid w:val="12311E69"/>
    <w:rsid w:val="123417EA"/>
    <w:rsid w:val="12471296"/>
    <w:rsid w:val="12492559"/>
    <w:rsid w:val="124953B8"/>
    <w:rsid w:val="12533170"/>
    <w:rsid w:val="126562B7"/>
    <w:rsid w:val="12783BFF"/>
    <w:rsid w:val="12AD520D"/>
    <w:rsid w:val="12BC24FF"/>
    <w:rsid w:val="12BF0030"/>
    <w:rsid w:val="12C10DF0"/>
    <w:rsid w:val="12C17FB7"/>
    <w:rsid w:val="12CC41D5"/>
    <w:rsid w:val="12F61298"/>
    <w:rsid w:val="130953DB"/>
    <w:rsid w:val="130B1813"/>
    <w:rsid w:val="130D49D5"/>
    <w:rsid w:val="13102F97"/>
    <w:rsid w:val="1312439D"/>
    <w:rsid w:val="131C770B"/>
    <w:rsid w:val="131D613A"/>
    <w:rsid w:val="13217D0D"/>
    <w:rsid w:val="13365EEE"/>
    <w:rsid w:val="13396392"/>
    <w:rsid w:val="133D7D5C"/>
    <w:rsid w:val="134E2CC4"/>
    <w:rsid w:val="13593D8D"/>
    <w:rsid w:val="13603EEC"/>
    <w:rsid w:val="136317F9"/>
    <w:rsid w:val="137B252A"/>
    <w:rsid w:val="13A35BF6"/>
    <w:rsid w:val="13AB362C"/>
    <w:rsid w:val="13AF760B"/>
    <w:rsid w:val="13B405E9"/>
    <w:rsid w:val="13B95B82"/>
    <w:rsid w:val="13BC20C7"/>
    <w:rsid w:val="13C2541D"/>
    <w:rsid w:val="13E46C55"/>
    <w:rsid w:val="13E51295"/>
    <w:rsid w:val="13FB5C3F"/>
    <w:rsid w:val="14087116"/>
    <w:rsid w:val="14143A7C"/>
    <w:rsid w:val="14161E57"/>
    <w:rsid w:val="14164D50"/>
    <w:rsid w:val="14171F9D"/>
    <w:rsid w:val="142F49DA"/>
    <w:rsid w:val="144C11FA"/>
    <w:rsid w:val="144D55B2"/>
    <w:rsid w:val="14596F40"/>
    <w:rsid w:val="145D3601"/>
    <w:rsid w:val="147120BB"/>
    <w:rsid w:val="148535E1"/>
    <w:rsid w:val="14874519"/>
    <w:rsid w:val="14974CCA"/>
    <w:rsid w:val="14AE1DDD"/>
    <w:rsid w:val="14AE6E32"/>
    <w:rsid w:val="14BE094F"/>
    <w:rsid w:val="14C51FB2"/>
    <w:rsid w:val="14CE16A5"/>
    <w:rsid w:val="14E07687"/>
    <w:rsid w:val="14FA61E9"/>
    <w:rsid w:val="151E5E17"/>
    <w:rsid w:val="15347D57"/>
    <w:rsid w:val="153759E4"/>
    <w:rsid w:val="15397C3E"/>
    <w:rsid w:val="153F3DD4"/>
    <w:rsid w:val="154E58AB"/>
    <w:rsid w:val="15576A91"/>
    <w:rsid w:val="156370DF"/>
    <w:rsid w:val="15833EC4"/>
    <w:rsid w:val="1598040D"/>
    <w:rsid w:val="159C08A6"/>
    <w:rsid w:val="15AC4F55"/>
    <w:rsid w:val="15B57352"/>
    <w:rsid w:val="15B87C2D"/>
    <w:rsid w:val="15BD4EFE"/>
    <w:rsid w:val="15CF37F4"/>
    <w:rsid w:val="15E14BFB"/>
    <w:rsid w:val="15E664BA"/>
    <w:rsid w:val="15F165AC"/>
    <w:rsid w:val="15F44C74"/>
    <w:rsid w:val="15F647EE"/>
    <w:rsid w:val="15FA0BF3"/>
    <w:rsid w:val="161A0278"/>
    <w:rsid w:val="163137FF"/>
    <w:rsid w:val="16491BAB"/>
    <w:rsid w:val="16516B97"/>
    <w:rsid w:val="16533A13"/>
    <w:rsid w:val="1654177D"/>
    <w:rsid w:val="16591034"/>
    <w:rsid w:val="166011D7"/>
    <w:rsid w:val="167A57CD"/>
    <w:rsid w:val="16844C0A"/>
    <w:rsid w:val="1692559D"/>
    <w:rsid w:val="1695341A"/>
    <w:rsid w:val="16A266D0"/>
    <w:rsid w:val="16B329BE"/>
    <w:rsid w:val="16B648E3"/>
    <w:rsid w:val="16C721D8"/>
    <w:rsid w:val="16CF1374"/>
    <w:rsid w:val="16CF4245"/>
    <w:rsid w:val="16D16868"/>
    <w:rsid w:val="16DE2F3F"/>
    <w:rsid w:val="16DE67FD"/>
    <w:rsid w:val="16DF7F85"/>
    <w:rsid w:val="16F61B90"/>
    <w:rsid w:val="170D714B"/>
    <w:rsid w:val="17243452"/>
    <w:rsid w:val="173D1017"/>
    <w:rsid w:val="174A4971"/>
    <w:rsid w:val="1760620D"/>
    <w:rsid w:val="176B34A2"/>
    <w:rsid w:val="177E632F"/>
    <w:rsid w:val="179A60C0"/>
    <w:rsid w:val="17A63E1F"/>
    <w:rsid w:val="17B1561E"/>
    <w:rsid w:val="17C47B6A"/>
    <w:rsid w:val="17F36F88"/>
    <w:rsid w:val="1804521D"/>
    <w:rsid w:val="18062D36"/>
    <w:rsid w:val="180648CA"/>
    <w:rsid w:val="181E1A9E"/>
    <w:rsid w:val="18245F27"/>
    <w:rsid w:val="1841196F"/>
    <w:rsid w:val="1853020B"/>
    <w:rsid w:val="1857525D"/>
    <w:rsid w:val="186332C5"/>
    <w:rsid w:val="18633B77"/>
    <w:rsid w:val="187E205F"/>
    <w:rsid w:val="188078AD"/>
    <w:rsid w:val="188D018F"/>
    <w:rsid w:val="18961D1A"/>
    <w:rsid w:val="18A864B3"/>
    <w:rsid w:val="18A953DA"/>
    <w:rsid w:val="18AF1198"/>
    <w:rsid w:val="18D309AB"/>
    <w:rsid w:val="18DB75C4"/>
    <w:rsid w:val="18EE0032"/>
    <w:rsid w:val="1916693D"/>
    <w:rsid w:val="1931063C"/>
    <w:rsid w:val="194112D7"/>
    <w:rsid w:val="19451EF4"/>
    <w:rsid w:val="195145A1"/>
    <w:rsid w:val="19535837"/>
    <w:rsid w:val="195E19BC"/>
    <w:rsid w:val="19641AA4"/>
    <w:rsid w:val="196C1527"/>
    <w:rsid w:val="19733106"/>
    <w:rsid w:val="197B5E29"/>
    <w:rsid w:val="19832E88"/>
    <w:rsid w:val="198E2960"/>
    <w:rsid w:val="199D755C"/>
    <w:rsid w:val="19AD15E9"/>
    <w:rsid w:val="19AD535E"/>
    <w:rsid w:val="19C3461F"/>
    <w:rsid w:val="19CF01D3"/>
    <w:rsid w:val="19D239F0"/>
    <w:rsid w:val="19DE0A27"/>
    <w:rsid w:val="19E062BF"/>
    <w:rsid w:val="19E21336"/>
    <w:rsid w:val="19E30F60"/>
    <w:rsid w:val="19E45294"/>
    <w:rsid w:val="19F03315"/>
    <w:rsid w:val="19F34063"/>
    <w:rsid w:val="19F82AF6"/>
    <w:rsid w:val="19FA4063"/>
    <w:rsid w:val="19FB5B68"/>
    <w:rsid w:val="1A0F1DFE"/>
    <w:rsid w:val="1A170CEA"/>
    <w:rsid w:val="1A1E0B9D"/>
    <w:rsid w:val="1A2F78ED"/>
    <w:rsid w:val="1A323056"/>
    <w:rsid w:val="1A6A0D3A"/>
    <w:rsid w:val="1A81767E"/>
    <w:rsid w:val="1A861BF2"/>
    <w:rsid w:val="1A893475"/>
    <w:rsid w:val="1A8F6BA6"/>
    <w:rsid w:val="1AA81A3A"/>
    <w:rsid w:val="1AA83579"/>
    <w:rsid w:val="1AA913B5"/>
    <w:rsid w:val="1AA921DA"/>
    <w:rsid w:val="1AE811A2"/>
    <w:rsid w:val="1B1B11B0"/>
    <w:rsid w:val="1B221128"/>
    <w:rsid w:val="1B264E0B"/>
    <w:rsid w:val="1B286BB2"/>
    <w:rsid w:val="1B397C41"/>
    <w:rsid w:val="1B436974"/>
    <w:rsid w:val="1B444B93"/>
    <w:rsid w:val="1B615F92"/>
    <w:rsid w:val="1B684F31"/>
    <w:rsid w:val="1B7857B8"/>
    <w:rsid w:val="1B7D2B29"/>
    <w:rsid w:val="1B9873A1"/>
    <w:rsid w:val="1BA37B02"/>
    <w:rsid w:val="1BB5461D"/>
    <w:rsid w:val="1BF1604E"/>
    <w:rsid w:val="1BFB72ED"/>
    <w:rsid w:val="1C0419FD"/>
    <w:rsid w:val="1C070A20"/>
    <w:rsid w:val="1C127B13"/>
    <w:rsid w:val="1C395784"/>
    <w:rsid w:val="1C3B75DF"/>
    <w:rsid w:val="1C414966"/>
    <w:rsid w:val="1C4842C0"/>
    <w:rsid w:val="1C4C4136"/>
    <w:rsid w:val="1C4E0D9A"/>
    <w:rsid w:val="1C5F3667"/>
    <w:rsid w:val="1C685CDB"/>
    <w:rsid w:val="1C887394"/>
    <w:rsid w:val="1C9107BE"/>
    <w:rsid w:val="1C932E75"/>
    <w:rsid w:val="1CA47E18"/>
    <w:rsid w:val="1CA66B19"/>
    <w:rsid w:val="1CA74EC9"/>
    <w:rsid w:val="1CC02830"/>
    <w:rsid w:val="1CCB31E5"/>
    <w:rsid w:val="1CD873AC"/>
    <w:rsid w:val="1CF95E2D"/>
    <w:rsid w:val="1D0F5CA1"/>
    <w:rsid w:val="1D196F54"/>
    <w:rsid w:val="1D1B2BC4"/>
    <w:rsid w:val="1D2E73E2"/>
    <w:rsid w:val="1D500744"/>
    <w:rsid w:val="1D542BB1"/>
    <w:rsid w:val="1D72033A"/>
    <w:rsid w:val="1D754BCB"/>
    <w:rsid w:val="1D7F0B77"/>
    <w:rsid w:val="1D7F15A4"/>
    <w:rsid w:val="1D8B4ABD"/>
    <w:rsid w:val="1D9156C0"/>
    <w:rsid w:val="1DA34758"/>
    <w:rsid w:val="1DBD0527"/>
    <w:rsid w:val="1DC04C62"/>
    <w:rsid w:val="1DC26BF9"/>
    <w:rsid w:val="1DEA428A"/>
    <w:rsid w:val="1DEC2897"/>
    <w:rsid w:val="1E093E52"/>
    <w:rsid w:val="1E572E41"/>
    <w:rsid w:val="1E586602"/>
    <w:rsid w:val="1E6D6610"/>
    <w:rsid w:val="1E7E0EEE"/>
    <w:rsid w:val="1E8E444D"/>
    <w:rsid w:val="1EA0473C"/>
    <w:rsid w:val="1EB7151E"/>
    <w:rsid w:val="1EC06DDD"/>
    <w:rsid w:val="1EC40A9D"/>
    <w:rsid w:val="1EC63302"/>
    <w:rsid w:val="1ECA3F15"/>
    <w:rsid w:val="1ED766BC"/>
    <w:rsid w:val="1EDF7467"/>
    <w:rsid w:val="1EE52043"/>
    <w:rsid w:val="1EE923CF"/>
    <w:rsid w:val="1EF57378"/>
    <w:rsid w:val="1EFD1778"/>
    <w:rsid w:val="1F5C7928"/>
    <w:rsid w:val="1F72288B"/>
    <w:rsid w:val="1F74609C"/>
    <w:rsid w:val="1FA15249"/>
    <w:rsid w:val="1FB029AA"/>
    <w:rsid w:val="1FC943B4"/>
    <w:rsid w:val="1FCF2A0A"/>
    <w:rsid w:val="1FD76B5D"/>
    <w:rsid w:val="1FD9162E"/>
    <w:rsid w:val="1FEA4A11"/>
    <w:rsid w:val="1FEC44C7"/>
    <w:rsid w:val="1FEE7A22"/>
    <w:rsid w:val="20026947"/>
    <w:rsid w:val="20084EC6"/>
    <w:rsid w:val="200E7D3E"/>
    <w:rsid w:val="200F18AB"/>
    <w:rsid w:val="201723F0"/>
    <w:rsid w:val="20236AF8"/>
    <w:rsid w:val="202D6239"/>
    <w:rsid w:val="2030715D"/>
    <w:rsid w:val="2031535E"/>
    <w:rsid w:val="20331ADA"/>
    <w:rsid w:val="2034517F"/>
    <w:rsid w:val="20360DF2"/>
    <w:rsid w:val="204315B9"/>
    <w:rsid w:val="205231EF"/>
    <w:rsid w:val="206036E6"/>
    <w:rsid w:val="207D503D"/>
    <w:rsid w:val="208379B5"/>
    <w:rsid w:val="20BD7B21"/>
    <w:rsid w:val="20DE21D8"/>
    <w:rsid w:val="20ED15B9"/>
    <w:rsid w:val="20EF1F92"/>
    <w:rsid w:val="20F35CAA"/>
    <w:rsid w:val="20FC0A1D"/>
    <w:rsid w:val="21015BEB"/>
    <w:rsid w:val="210B0E29"/>
    <w:rsid w:val="211221B6"/>
    <w:rsid w:val="21166614"/>
    <w:rsid w:val="211879FE"/>
    <w:rsid w:val="214805B1"/>
    <w:rsid w:val="216E2801"/>
    <w:rsid w:val="217B6905"/>
    <w:rsid w:val="218B0EC8"/>
    <w:rsid w:val="21944983"/>
    <w:rsid w:val="21A21F97"/>
    <w:rsid w:val="21A2214C"/>
    <w:rsid w:val="21A80BC1"/>
    <w:rsid w:val="21A947CC"/>
    <w:rsid w:val="21AE57AC"/>
    <w:rsid w:val="21B14DCC"/>
    <w:rsid w:val="21B63A92"/>
    <w:rsid w:val="21CC075A"/>
    <w:rsid w:val="21CF051B"/>
    <w:rsid w:val="21D07286"/>
    <w:rsid w:val="21FC1726"/>
    <w:rsid w:val="21FF4579"/>
    <w:rsid w:val="22114146"/>
    <w:rsid w:val="22167E48"/>
    <w:rsid w:val="222E2068"/>
    <w:rsid w:val="22390EDC"/>
    <w:rsid w:val="223B5778"/>
    <w:rsid w:val="224D07AC"/>
    <w:rsid w:val="225A2E8C"/>
    <w:rsid w:val="22691019"/>
    <w:rsid w:val="226F04CD"/>
    <w:rsid w:val="22AD3797"/>
    <w:rsid w:val="22B71E1F"/>
    <w:rsid w:val="22BC0950"/>
    <w:rsid w:val="22D97026"/>
    <w:rsid w:val="22ED3E10"/>
    <w:rsid w:val="22ED66EA"/>
    <w:rsid w:val="23051F50"/>
    <w:rsid w:val="230C4573"/>
    <w:rsid w:val="232602B8"/>
    <w:rsid w:val="23327A1B"/>
    <w:rsid w:val="23337E87"/>
    <w:rsid w:val="233912B4"/>
    <w:rsid w:val="2344600E"/>
    <w:rsid w:val="23504DBC"/>
    <w:rsid w:val="23536910"/>
    <w:rsid w:val="23784374"/>
    <w:rsid w:val="238A6F7B"/>
    <w:rsid w:val="23AE0A4F"/>
    <w:rsid w:val="23BB4636"/>
    <w:rsid w:val="23C156C1"/>
    <w:rsid w:val="23C37524"/>
    <w:rsid w:val="23DC6D21"/>
    <w:rsid w:val="23E537BE"/>
    <w:rsid w:val="23E560EC"/>
    <w:rsid w:val="23F24BA0"/>
    <w:rsid w:val="23F62BB0"/>
    <w:rsid w:val="23F91049"/>
    <w:rsid w:val="23FF6AA5"/>
    <w:rsid w:val="240703F3"/>
    <w:rsid w:val="240F4AAB"/>
    <w:rsid w:val="24106C6B"/>
    <w:rsid w:val="24163DF5"/>
    <w:rsid w:val="241B3B2A"/>
    <w:rsid w:val="241D68D9"/>
    <w:rsid w:val="24442F75"/>
    <w:rsid w:val="2459037E"/>
    <w:rsid w:val="246911C9"/>
    <w:rsid w:val="246F6548"/>
    <w:rsid w:val="24762ADB"/>
    <w:rsid w:val="24783E2A"/>
    <w:rsid w:val="248B1108"/>
    <w:rsid w:val="248B2C4F"/>
    <w:rsid w:val="249E4C51"/>
    <w:rsid w:val="24A05844"/>
    <w:rsid w:val="24AC76A1"/>
    <w:rsid w:val="24D71F82"/>
    <w:rsid w:val="24E83D1C"/>
    <w:rsid w:val="24EA55D8"/>
    <w:rsid w:val="24FF257D"/>
    <w:rsid w:val="25074D04"/>
    <w:rsid w:val="2518392F"/>
    <w:rsid w:val="25184831"/>
    <w:rsid w:val="254060EE"/>
    <w:rsid w:val="25446E8E"/>
    <w:rsid w:val="25454455"/>
    <w:rsid w:val="25543E19"/>
    <w:rsid w:val="25624819"/>
    <w:rsid w:val="25632678"/>
    <w:rsid w:val="25672A89"/>
    <w:rsid w:val="25690747"/>
    <w:rsid w:val="25731BF7"/>
    <w:rsid w:val="258A4573"/>
    <w:rsid w:val="258B2420"/>
    <w:rsid w:val="25901D8C"/>
    <w:rsid w:val="25A113F1"/>
    <w:rsid w:val="25B867FD"/>
    <w:rsid w:val="25D32756"/>
    <w:rsid w:val="25E02803"/>
    <w:rsid w:val="25E11E6C"/>
    <w:rsid w:val="25E370D5"/>
    <w:rsid w:val="25F56DD1"/>
    <w:rsid w:val="2610087F"/>
    <w:rsid w:val="26265072"/>
    <w:rsid w:val="266B2069"/>
    <w:rsid w:val="267B1BAF"/>
    <w:rsid w:val="2681492D"/>
    <w:rsid w:val="268D4384"/>
    <w:rsid w:val="269F70E4"/>
    <w:rsid w:val="26B40D93"/>
    <w:rsid w:val="26D4589B"/>
    <w:rsid w:val="26EF7FB4"/>
    <w:rsid w:val="26F96ED1"/>
    <w:rsid w:val="26FF5F28"/>
    <w:rsid w:val="27087668"/>
    <w:rsid w:val="27207D24"/>
    <w:rsid w:val="272818D4"/>
    <w:rsid w:val="274C4DB9"/>
    <w:rsid w:val="275864B3"/>
    <w:rsid w:val="275D7C96"/>
    <w:rsid w:val="27873165"/>
    <w:rsid w:val="279012AB"/>
    <w:rsid w:val="279B5529"/>
    <w:rsid w:val="279D0531"/>
    <w:rsid w:val="27A10B30"/>
    <w:rsid w:val="27A560D1"/>
    <w:rsid w:val="27BF7B67"/>
    <w:rsid w:val="27D11E6A"/>
    <w:rsid w:val="28383661"/>
    <w:rsid w:val="28454E9E"/>
    <w:rsid w:val="2852766C"/>
    <w:rsid w:val="285534FE"/>
    <w:rsid w:val="2856209C"/>
    <w:rsid w:val="286A231C"/>
    <w:rsid w:val="28757A08"/>
    <w:rsid w:val="287C55FB"/>
    <w:rsid w:val="288D14FC"/>
    <w:rsid w:val="28935EBB"/>
    <w:rsid w:val="289B26D7"/>
    <w:rsid w:val="28A27695"/>
    <w:rsid w:val="28B31686"/>
    <w:rsid w:val="28BB57D9"/>
    <w:rsid w:val="28C336E2"/>
    <w:rsid w:val="28C63B27"/>
    <w:rsid w:val="28E5746F"/>
    <w:rsid w:val="28E97378"/>
    <w:rsid w:val="28EC4BFB"/>
    <w:rsid w:val="28ED0E18"/>
    <w:rsid w:val="28F60941"/>
    <w:rsid w:val="28FC1E0F"/>
    <w:rsid w:val="290A1F08"/>
    <w:rsid w:val="29230006"/>
    <w:rsid w:val="29241E74"/>
    <w:rsid w:val="29291AF2"/>
    <w:rsid w:val="294C01D9"/>
    <w:rsid w:val="29515084"/>
    <w:rsid w:val="2952580C"/>
    <w:rsid w:val="296625C9"/>
    <w:rsid w:val="29730EC0"/>
    <w:rsid w:val="298F4C38"/>
    <w:rsid w:val="29B41524"/>
    <w:rsid w:val="29B55684"/>
    <w:rsid w:val="29BC0594"/>
    <w:rsid w:val="29C2423B"/>
    <w:rsid w:val="29C4401F"/>
    <w:rsid w:val="29D80551"/>
    <w:rsid w:val="2A0F7CDE"/>
    <w:rsid w:val="2A2F5163"/>
    <w:rsid w:val="2A30539E"/>
    <w:rsid w:val="2A4A419D"/>
    <w:rsid w:val="2A525720"/>
    <w:rsid w:val="2A5936CE"/>
    <w:rsid w:val="2A5A267C"/>
    <w:rsid w:val="2A5C5BB8"/>
    <w:rsid w:val="2A69728B"/>
    <w:rsid w:val="2A707126"/>
    <w:rsid w:val="2A933932"/>
    <w:rsid w:val="2A9B2201"/>
    <w:rsid w:val="2AAF2D7D"/>
    <w:rsid w:val="2ABE61F7"/>
    <w:rsid w:val="2AC23360"/>
    <w:rsid w:val="2AC67FFA"/>
    <w:rsid w:val="2AC81C65"/>
    <w:rsid w:val="2AC87030"/>
    <w:rsid w:val="2AD1555E"/>
    <w:rsid w:val="2AEC214F"/>
    <w:rsid w:val="2AF91800"/>
    <w:rsid w:val="2B0519CB"/>
    <w:rsid w:val="2B0A14B2"/>
    <w:rsid w:val="2B16569E"/>
    <w:rsid w:val="2B2C1A52"/>
    <w:rsid w:val="2B2C4F40"/>
    <w:rsid w:val="2B317F2F"/>
    <w:rsid w:val="2B37265B"/>
    <w:rsid w:val="2B440C81"/>
    <w:rsid w:val="2B557AE8"/>
    <w:rsid w:val="2B6208FC"/>
    <w:rsid w:val="2B661F9B"/>
    <w:rsid w:val="2B763F4B"/>
    <w:rsid w:val="2B80165E"/>
    <w:rsid w:val="2B8C3E1C"/>
    <w:rsid w:val="2B8F6F13"/>
    <w:rsid w:val="2B9053B3"/>
    <w:rsid w:val="2B9F2E3A"/>
    <w:rsid w:val="2BA033EF"/>
    <w:rsid w:val="2BAE5150"/>
    <w:rsid w:val="2BAF76D5"/>
    <w:rsid w:val="2BDD5AE0"/>
    <w:rsid w:val="2BE95160"/>
    <w:rsid w:val="2BEF35BD"/>
    <w:rsid w:val="2BFA7138"/>
    <w:rsid w:val="2C3175C4"/>
    <w:rsid w:val="2C342D71"/>
    <w:rsid w:val="2C4E7344"/>
    <w:rsid w:val="2C8665E3"/>
    <w:rsid w:val="2C9100C3"/>
    <w:rsid w:val="2C9A0C71"/>
    <w:rsid w:val="2CA22A9B"/>
    <w:rsid w:val="2CA52375"/>
    <w:rsid w:val="2CAB4FEA"/>
    <w:rsid w:val="2CC23FC2"/>
    <w:rsid w:val="2CCA0C0B"/>
    <w:rsid w:val="2D0165B1"/>
    <w:rsid w:val="2D046213"/>
    <w:rsid w:val="2D3B07AF"/>
    <w:rsid w:val="2D43474F"/>
    <w:rsid w:val="2D442A98"/>
    <w:rsid w:val="2D4B3E60"/>
    <w:rsid w:val="2D505AF1"/>
    <w:rsid w:val="2D654474"/>
    <w:rsid w:val="2D8132E0"/>
    <w:rsid w:val="2D880312"/>
    <w:rsid w:val="2D894F7B"/>
    <w:rsid w:val="2DA56722"/>
    <w:rsid w:val="2DC2379D"/>
    <w:rsid w:val="2DD432D2"/>
    <w:rsid w:val="2DD93ED0"/>
    <w:rsid w:val="2DF100D3"/>
    <w:rsid w:val="2E0C7F82"/>
    <w:rsid w:val="2E170D0D"/>
    <w:rsid w:val="2E391666"/>
    <w:rsid w:val="2E404048"/>
    <w:rsid w:val="2E42306E"/>
    <w:rsid w:val="2E5624AB"/>
    <w:rsid w:val="2E58292F"/>
    <w:rsid w:val="2E6A0F97"/>
    <w:rsid w:val="2E6D06CB"/>
    <w:rsid w:val="2E87387D"/>
    <w:rsid w:val="2E885DD9"/>
    <w:rsid w:val="2E93252B"/>
    <w:rsid w:val="2EA95A59"/>
    <w:rsid w:val="2EC05BF0"/>
    <w:rsid w:val="2EC63FD9"/>
    <w:rsid w:val="2EC8396F"/>
    <w:rsid w:val="2EE049DD"/>
    <w:rsid w:val="2EFA7039"/>
    <w:rsid w:val="2F0B0AB3"/>
    <w:rsid w:val="2F120C12"/>
    <w:rsid w:val="2F154F61"/>
    <w:rsid w:val="2F1A5BB9"/>
    <w:rsid w:val="2F1B4C9F"/>
    <w:rsid w:val="2F215C30"/>
    <w:rsid w:val="2F2E1381"/>
    <w:rsid w:val="2F357EA6"/>
    <w:rsid w:val="2F443DEC"/>
    <w:rsid w:val="2F4B2437"/>
    <w:rsid w:val="2F4E345F"/>
    <w:rsid w:val="2F6D18E5"/>
    <w:rsid w:val="2F8F326E"/>
    <w:rsid w:val="2F9D2C21"/>
    <w:rsid w:val="2FA3686D"/>
    <w:rsid w:val="2FAD41D0"/>
    <w:rsid w:val="2FB3417E"/>
    <w:rsid w:val="2FBC32B4"/>
    <w:rsid w:val="2FC464A7"/>
    <w:rsid w:val="2FCC2CE5"/>
    <w:rsid w:val="2FCD0DD4"/>
    <w:rsid w:val="2FEC16AB"/>
    <w:rsid w:val="2FF253FE"/>
    <w:rsid w:val="302A74C9"/>
    <w:rsid w:val="303C33CF"/>
    <w:rsid w:val="30460E70"/>
    <w:rsid w:val="30614D1C"/>
    <w:rsid w:val="3087144F"/>
    <w:rsid w:val="309E656A"/>
    <w:rsid w:val="30A349D6"/>
    <w:rsid w:val="30D901FC"/>
    <w:rsid w:val="30DD0DD6"/>
    <w:rsid w:val="30F14233"/>
    <w:rsid w:val="30FE41C8"/>
    <w:rsid w:val="30FF5637"/>
    <w:rsid w:val="311A13AB"/>
    <w:rsid w:val="315057AB"/>
    <w:rsid w:val="31792165"/>
    <w:rsid w:val="31A56456"/>
    <w:rsid w:val="31AE6C96"/>
    <w:rsid w:val="31CB3881"/>
    <w:rsid w:val="31CE52C5"/>
    <w:rsid w:val="31F934B5"/>
    <w:rsid w:val="31FE46B0"/>
    <w:rsid w:val="32090A26"/>
    <w:rsid w:val="3213275B"/>
    <w:rsid w:val="3229594E"/>
    <w:rsid w:val="3249257F"/>
    <w:rsid w:val="324F15A6"/>
    <w:rsid w:val="32526C47"/>
    <w:rsid w:val="32623653"/>
    <w:rsid w:val="327B042F"/>
    <w:rsid w:val="32815741"/>
    <w:rsid w:val="328C554F"/>
    <w:rsid w:val="32B01124"/>
    <w:rsid w:val="32C169AB"/>
    <w:rsid w:val="32C44B9F"/>
    <w:rsid w:val="32C538DF"/>
    <w:rsid w:val="32D60458"/>
    <w:rsid w:val="32E13439"/>
    <w:rsid w:val="32F90107"/>
    <w:rsid w:val="32F91120"/>
    <w:rsid w:val="330E0C45"/>
    <w:rsid w:val="3312233E"/>
    <w:rsid w:val="331B25C5"/>
    <w:rsid w:val="332C254E"/>
    <w:rsid w:val="332C482F"/>
    <w:rsid w:val="334854B9"/>
    <w:rsid w:val="334A1305"/>
    <w:rsid w:val="33575856"/>
    <w:rsid w:val="335923B7"/>
    <w:rsid w:val="33642478"/>
    <w:rsid w:val="336A351C"/>
    <w:rsid w:val="336C4F10"/>
    <w:rsid w:val="33924154"/>
    <w:rsid w:val="33A54C81"/>
    <w:rsid w:val="33AD6B78"/>
    <w:rsid w:val="33ED5467"/>
    <w:rsid w:val="33FA2A0C"/>
    <w:rsid w:val="3400448B"/>
    <w:rsid w:val="34006150"/>
    <w:rsid w:val="340503CA"/>
    <w:rsid w:val="342C7A26"/>
    <w:rsid w:val="34507C9F"/>
    <w:rsid w:val="34985A76"/>
    <w:rsid w:val="349A0A26"/>
    <w:rsid w:val="34AC5558"/>
    <w:rsid w:val="34B651C9"/>
    <w:rsid w:val="34C72E3F"/>
    <w:rsid w:val="34E91EEF"/>
    <w:rsid w:val="34F8699C"/>
    <w:rsid w:val="34FA2B7C"/>
    <w:rsid w:val="34FB465B"/>
    <w:rsid w:val="35475AEE"/>
    <w:rsid w:val="355935A2"/>
    <w:rsid w:val="355B2FBF"/>
    <w:rsid w:val="355D3750"/>
    <w:rsid w:val="35697F48"/>
    <w:rsid w:val="356B6DB9"/>
    <w:rsid w:val="357024FA"/>
    <w:rsid w:val="35784FFE"/>
    <w:rsid w:val="35871FD4"/>
    <w:rsid w:val="35AA387D"/>
    <w:rsid w:val="35BD74D5"/>
    <w:rsid w:val="35ED10C3"/>
    <w:rsid w:val="35F4362B"/>
    <w:rsid w:val="35FF21C0"/>
    <w:rsid w:val="3608521A"/>
    <w:rsid w:val="360B7568"/>
    <w:rsid w:val="360D4A5F"/>
    <w:rsid w:val="361D1462"/>
    <w:rsid w:val="3630231E"/>
    <w:rsid w:val="36340D85"/>
    <w:rsid w:val="363C40FA"/>
    <w:rsid w:val="36431D9D"/>
    <w:rsid w:val="36636BCF"/>
    <w:rsid w:val="36697304"/>
    <w:rsid w:val="368078DA"/>
    <w:rsid w:val="36874B6B"/>
    <w:rsid w:val="369751A7"/>
    <w:rsid w:val="369B6CE9"/>
    <w:rsid w:val="36AE2D24"/>
    <w:rsid w:val="36B872DD"/>
    <w:rsid w:val="36C06658"/>
    <w:rsid w:val="36C12A6A"/>
    <w:rsid w:val="36D50A58"/>
    <w:rsid w:val="36E76D0C"/>
    <w:rsid w:val="36EA00E4"/>
    <w:rsid w:val="36EC5932"/>
    <w:rsid w:val="36F51F76"/>
    <w:rsid w:val="36FF6162"/>
    <w:rsid w:val="37085A98"/>
    <w:rsid w:val="370A405C"/>
    <w:rsid w:val="37175AF0"/>
    <w:rsid w:val="371D764D"/>
    <w:rsid w:val="37237679"/>
    <w:rsid w:val="3732322B"/>
    <w:rsid w:val="375019D9"/>
    <w:rsid w:val="375C57CF"/>
    <w:rsid w:val="3769640E"/>
    <w:rsid w:val="37797610"/>
    <w:rsid w:val="37820959"/>
    <w:rsid w:val="37922D65"/>
    <w:rsid w:val="37962820"/>
    <w:rsid w:val="379A2D22"/>
    <w:rsid w:val="37B24743"/>
    <w:rsid w:val="37D07773"/>
    <w:rsid w:val="37D27A6E"/>
    <w:rsid w:val="37D808CB"/>
    <w:rsid w:val="37E63364"/>
    <w:rsid w:val="37F628AE"/>
    <w:rsid w:val="381769FF"/>
    <w:rsid w:val="38255565"/>
    <w:rsid w:val="382B79B1"/>
    <w:rsid w:val="383E01EA"/>
    <w:rsid w:val="384151FE"/>
    <w:rsid w:val="38493891"/>
    <w:rsid w:val="385A0976"/>
    <w:rsid w:val="385C34C0"/>
    <w:rsid w:val="38765B19"/>
    <w:rsid w:val="387F520F"/>
    <w:rsid w:val="38845445"/>
    <w:rsid w:val="38895D6A"/>
    <w:rsid w:val="389967D2"/>
    <w:rsid w:val="38A0582E"/>
    <w:rsid w:val="38AC5150"/>
    <w:rsid w:val="38B6203E"/>
    <w:rsid w:val="38B86ECD"/>
    <w:rsid w:val="38BB4FE7"/>
    <w:rsid w:val="38C5446F"/>
    <w:rsid w:val="38CA6D42"/>
    <w:rsid w:val="38DA7590"/>
    <w:rsid w:val="38DF3350"/>
    <w:rsid w:val="38E56E97"/>
    <w:rsid w:val="38F539E8"/>
    <w:rsid w:val="3902122E"/>
    <w:rsid w:val="390F0C69"/>
    <w:rsid w:val="391D575C"/>
    <w:rsid w:val="391D5DA1"/>
    <w:rsid w:val="391F1A84"/>
    <w:rsid w:val="39237908"/>
    <w:rsid w:val="3944198C"/>
    <w:rsid w:val="394531E4"/>
    <w:rsid w:val="394C073D"/>
    <w:rsid w:val="39503184"/>
    <w:rsid w:val="395B146B"/>
    <w:rsid w:val="39697C3B"/>
    <w:rsid w:val="399A4169"/>
    <w:rsid w:val="399D6F04"/>
    <w:rsid w:val="39A40815"/>
    <w:rsid w:val="39A76759"/>
    <w:rsid w:val="39C240D1"/>
    <w:rsid w:val="39C352E3"/>
    <w:rsid w:val="39D03862"/>
    <w:rsid w:val="39E01AF2"/>
    <w:rsid w:val="39E93E01"/>
    <w:rsid w:val="39F55122"/>
    <w:rsid w:val="39FE3C94"/>
    <w:rsid w:val="3A0B5F71"/>
    <w:rsid w:val="3A150087"/>
    <w:rsid w:val="3A1B4C6F"/>
    <w:rsid w:val="3A2A792B"/>
    <w:rsid w:val="3A3074EC"/>
    <w:rsid w:val="3A3818B2"/>
    <w:rsid w:val="3A39661D"/>
    <w:rsid w:val="3A5C4E7E"/>
    <w:rsid w:val="3A6119A3"/>
    <w:rsid w:val="3A642EDF"/>
    <w:rsid w:val="3A766014"/>
    <w:rsid w:val="3ABC34B6"/>
    <w:rsid w:val="3AED73F1"/>
    <w:rsid w:val="3AF614EF"/>
    <w:rsid w:val="3B120761"/>
    <w:rsid w:val="3B1328B3"/>
    <w:rsid w:val="3B2233F3"/>
    <w:rsid w:val="3B344755"/>
    <w:rsid w:val="3B3805A2"/>
    <w:rsid w:val="3B6768ED"/>
    <w:rsid w:val="3B6854FC"/>
    <w:rsid w:val="3B686F95"/>
    <w:rsid w:val="3B8576FA"/>
    <w:rsid w:val="3B8B3A76"/>
    <w:rsid w:val="3BA57A56"/>
    <w:rsid w:val="3BB4156F"/>
    <w:rsid w:val="3BC66C3F"/>
    <w:rsid w:val="3BCB1BB0"/>
    <w:rsid w:val="3BE91399"/>
    <w:rsid w:val="3BED4C07"/>
    <w:rsid w:val="3BF46E98"/>
    <w:rsid w:val="3BFD2457"/>
    <w:rsid w:val="3C2E0941"/>
    <w:rsid w:val="3C353345"/>
    <w:rsid w:val="3C8F537E"/>
    <w:rsid w:val="3C981D58"/>
    <w:rsid w:val="3CA02120"/>
    <w:rsid w:val="3CCF2150"/>
    <w:rsid w:val="3CDA63C5"/>
    <w:rsid w:val="3CE24276"/>
    <w:rsid w:val="3CEC05B1"/>
    <w:rsid w:val="3CEC7764"/>
    <w:rsid w:val="3CEC7EC0"/>
    <w:rsid w:val="3D0C5D76"/>
    <w:rsid w:val="3D29575D"/>
    <w:rsid w:val="3D3C0981"/>
    <w:rsid w:val="3D434FD1"/>
    <w:rsid w:val="3D450734"/>
    <w:rsid w:val="3D482A45"/>
    <w:rsid w:val="3D581305"/>
    <w:rsid w:val="3D6E377D"/>
    <w:rsid w:val="3D716369"/>
    <w:rsid w:val="3D782573"/>
    <w:rsid w:val="3D8A2BEE"/>
    <w:rsid w:val="3D950DEA"/>
    <w:rsid w:val="3DC23481"/>
    <w:rsid w:val="3DD4070A"/>
    <w:rsid w:val="3DD43D8E"/>
    <w:rsid w:val="3DE017EF"/>
    <w:rsid w:val="3E010D4C"/>
    <w:rsid w:val="3E090E62"/>
    <w:rsid w:val="3E0E49FF"/>
    <w:rsid w:val="3E3A3748"/>
    <w:rsid w:val="3E4D79A1"/>
    <w:rsid w:val="3E523824"/>
    <w:rsid w:val="3E526544"/>
    <w:rsid w:val="3E5F3EF4"/>
    <w:rsid w:val="3E7C3536"/>
    <w:rsid w:val="3E801A1E"/>
    <w:rsid w:val="3E824F4E"/>
    <w:rsid w:val="3EC75D0B"/>
    <w:rsid w:val="3EE36EF2"/>
    <w:rsid w:val="3EF22F7D"/>
    <w:rsid w:val="3EFA60B2"/>
    <w:rsid w:val="3F04677B"/>
    <w:rsid w:val="3F065B27"/>
    <w:rsid w:val="3F0C1D69"/>
    <w:rsid w:val="3F134859"/>
    <w:rsid w:val="3F1E2ED8"/>
    <w:rsid w:val="3F276F47"/>
    <w:rsid w:val="3F3111F7"/>
    <w:rsid w:val="3F3F22BD"/>
    <w:rsid w:val="3F623310"/>
    <w:rsid w:val="3F660A8D"/>
    <w:rsid w:val="3F6712A0"/>
    <w:rsid w:val="3F724225"/>
    <w:rsid w:val="3F90034E"/>
    <w:rsid w:val="3F960705"/>
    <w:rsid w:val="3F9E3753"/>
    <w:rsid w:val="3FA02AB8"/>
    <w:rsid w:val="3FAA2B79"/>
    <w:rsid w:val="3FAD3C85"/>
    <w:rsid w:val="3FB42E3D"/>
    <w:rsid w:val="3FC92205"/>
    <w:rsid w:val="3FCD586F"/>
    <w:rsid w:val="3FCF45ED"/>
    <w:rsid w:val="3FE07299"/>
    <w:rsid w:val="3FE321EA"/>
    <w:rsid w:val="3FF144E1"/>
    <w:rsid w:val="3FF61BD6"/>
    <w:rsid w:val="40143A6D"/>
    <w:rsid w:val="40207570"/>
    <w:rsid w:val="40363DC6"/>
    <w:rsid w:val="403C74C0"/>
    <w:rsid w:val="4047376C"/>
    <w:rsid w:val="404A67AD"/>
    <w:rsid w:val="404F4819"/>
    <w:rsid w:val="40551A0F"/>
    <w:rsid w:val="406178A3"/>
    <w:rsid w:val="40773AD4"/>
    <w:rsid w:val="40777494"/>
    <w:rsid w:val="40850A4E"/>
    <w:rsid w:val="409D4735"/>
    <w:rsid w:val="409E3F90"/>
    <w:rsid w:val="40B416B8"/>
    <w:rsid w:val="40B45718"/>
    <w:rsid w:val="40B629C9"/>
    <w:rsid w:val="40CE3523"/>
    <w:rsid w:val="40D03B7C"/>
    <w:rsid w:val="40EA1047"/>
    <w:rsid w:val="40EB0E42"/>
    <w:rsid w:val="40FA4BE6"/>
    <w:rsid w:val="411F08E1"/>
    <w:rsid w:val="415457C1"/>
    <w:rsid w:val="416452D6"/>
    <w:rsid w:val="419A7609"/>
    <w:rsid w:val="41AD66F0"/>
    <w:rsid w:val="41B7148B"/>
    <w:rsid w:val="41C246BA"/>
    <w:rsid w:val="41EA27B7"/>
    <w:rsid w:val="41EB38E6"/>
    <w:rsid w:val="41F30347"/>
    <w:rsid w:val="41F614CF"/>
    <w:rsid w:val="41FC6C96"/>
    <w:rsid w:val="421B294D"/>
    <w:rsid w:val="4239516C"/>
    <w:rsid w:val="424A48F6"/>
    <w:rsid w:val="42886050"/>
    <w:rsid w:val="428D50C1"/>
    <w:rsid w:val="429046EC"/>
    <w:rsid w:val="429226DF"/>
    <w:rsid w:val="42A9467C"/>
    <w:rsid w:val="42C33BE2"/>
    <w:rsid w:val="42CA6E8F"/>
    <w:rsid w:val="42E752A2"/>
    <w:rsid w:val="42EB4EB1"/>
    <w:rsid w:val="431B1A80"/>
    <w:rsid w:val="43430508"/>
    <w:rsid w:val="43681C02"/>
    <w:rsid w:val="436A00E9"/>
    <w:rsid w:val="436A318B"/>
    <w:rsid w:val="4371146B"/>
    <w:rsid w:val="43822B3C"/>
    <w:rsid w:val="438B7A46"/>
    <w:rsid w:val="438D1526"/>
    <w:rsid w:val="43997CB9"/>
    <w:rsid w:val="439C09E1"/>
    <w:rsid w:val="43A818DE"/>
    <w:rsid w:val="43C07367"/>
    <w:rsid w:val="43C7160D"/>
    <w:rsid w:val="43E26A49"/>
    <w:rsid w:val="43E36114"/>
    <w:rsid w:val="43E74C59"/>
    <w:rsid w:val="4408638D"/>
    <w:rsid w:val="440F0F16"/>
    <w:rsid w:val="44146FD4"/>
    <w:rsid w:val="44186D72"/>
    <w:rsid w:val="44214929"/>
    <w:rsid w:val="44216F34"/>
    <w:rsid w:val="444121F7"/>
    <w:rsid w:val="44414013"/>
    <w:rsid w:val="444E17CB"/>
    <w:rsid w:val="445D1678"/>
    <w:rsid w:val="446D0FB8"/>
    <w:rsid w:val="44B0533F"/>
    <w:rsid w:val="44C25DE8"/>
    <w:rsid w:val="44CC4DCA"/>
    <w:rsid w:val="44D208E4"/>
    <w:rsid w:val="44DF5A7D"/>
    <w:rsid w:val="44FF136C"/>
    <w:rsid w:val="450C2EBC"/>
    <w:rsid w:val="451B398F"/>
    <w:rsid w:val="45397AB1"/>
    <w:rsid w:val="453C21FC"/>
    <w:rsid w:val="454C64A8"/>
    <w:rsid w:val="45504602"/>
    <w:rsid w:val="45657BE3"/>
    <w:rsid w:val="457200E5"/>
    <w:rsid w:val="45742A0B"/>
    <w:rsid w:val="457A79EC"/>
    <w:rsid w:val="45817A9B"/>
    <w:rsid w:val="458E1264"/>
    <w:rsid w:val="45986C19"/>
    <w:rsid w:val="459D4AEA"/>
    <w:rsid w:val="459E49E0"/>
    <w:rsid w:val="45A34D07"/>
    <w:rsid w:val="45B37AF0"/>
    <w:rsid w:val="45B62D27"/>
    <w:rsid w:val="45BD0B30"/>
    <w:rsid w:val="45C64FCC"/>
    <w:rsid w:val="45CA06D0"/>
    <w:rsid w:val="45CC1A38"/>
    <w:rsid w:val="45CF4B2B"/>
    <w:rsid w:val="45DB2DEB"/>
    <w:rsid w:val="45DC6643"/>
    <w:rsid w:val="45F0253C"/>
    <w:rsid w:val="45F52E0C"/>
    <w:rsid w:val="45F814AF"/>
    <w:rsid w:val="45FF3BB4"/>
    <w:rsid w:val="45FF4318"/>
    <w:rsid w:val="460D1828"/>
    <w:rsid w:val="46125844"/>
    <w:rsid w:val="461F1A09"/>
    <w:rsid w:val="46217A2B"/>
    <w:rsid w:val="464A629D"/>
    <w:rsid w:val="465D5FFB"/>
    <w:rsid w:val="46770EC9"/>
    <w:rsid w:val="467C2790"/>
    <w:rsid w:val="467E6921"/>
    <w:rsid w:val="46823B01"/>
    <w:rsid w:val="46871868"/>
    <w:rsid w:val="46934D26"/>
    <w:rsid w:val="4695650A"/>
    <w:rsid w:val="469B19A9"/>
    <w:rsid w:val="469C2C48"/>
    <w:rsid w:val="46A27063"/>
    <w:rsid w:val="46AE792C"/>
    <w:rsid w:val="46D2511C"/>
    <w:rsid w:val="472B4DC6"/>
    <w:rsid w:val="4733789C"/>
    <w:rsid w:val="47600EE5"/>
    <w:rsid w:val="4776448E"/>
    <w:rsid w:val="479E3A12"/>
    <w:rsid w:val="47A4049B"/>
    <w:rsid w:val="47A77548"/>
    <w:rsid w:val="47A870C9"/>
    <w:rsid w:val="47B15646"/>
    <w:rsid w:val="47C728A0"/>
    <w:rsid w:val="47DE29BC"/>
    <w:rsid w:val="47E63B3B"/>
    <w:rsid w:val="47E95385"/>
    <w:rsid w:val="47FB3234"/>
    <w:rsid w:val="480819FF"/>
    <w:rsid w:val="480848F8"/>
    <w:rsid w:val="4810116C"/>
    <w:rsid w:val="481E549F"/>
    <w:rsid w:val="48224297"/>
    <w:rsid w:val="483056AA"/>
    <w:rsid w:val="48323B15"/>
    <w:rsid w:val="483A300A"/>
    <w:rsid w:val="483B4314"/>
    <w:rsid w:val="483C16A0"/>
    <w:rsid w:val="484362A8"/>
    <w:rsid w:val="48440241"/>
    <w:rsid w:val="48516ADE"/>
    <w:rsid w:val="48530447"/>
    <w:rsid w:val="4854506E"/>
    <w:rsid w:val="486425B2"/>
    <w:rsid w:val="486F081D"/>
    <w:rsid w:val="487021CA"/>
    <w:rsid w:val="48894E59"/>
    <w:rsid w:val="48904AAB"/>
    <w:rsid w:val="48936F3F"/>
    <w:rsid w:val="48975D98"/>
    <w:rsid w:val="48AF5736"/>
    <w:rsid w:val="48B171C7"/>
    <w:rsid w:val="48C432C6"/>
    <w:rsid w:val="48C9572A"/>
    <w:rsid w:val="48EA0963"/>
    <w:rsid w:val="48EA0D66"/>
    <w:rsid w:val="48FE20E4"/>
    <w:rsid w:val="490A75F0"/>
    <w:rsid w:val="490C53BA"/>
    <w:rsid w:val="490D1B5E"/>
    <w:rsid w:val="490D5225"/>
    <w:rsid w:val="492B2C52"/>
    <w:rsid w:val="49321577"/>
    <w:rsid w:val="49470D5A"/>
    <w:rsid w:val="49493D8D"/>
    <w:rsid w:val="49611C98"/>
    <w:rsid w:val="4967284A"/>
    <w:rsid w:val="49720706"/>
    <w:rsid w:val="4977160B"/>
    <w:rsid w:val="499831CC"/>
    <w:rsid w:val="49A0332B"/>
    <w:rsid w:val="49A23EDE"/>
    <w:rsid w:val="49C06FA8"/>
    <w:rsid w:val="49CA4E21"/>
    <w:rsid w:val="49E57C28"/>
    <w:rsid w:val="49EC1A11"/>
    <w:rsid w:val="49EE13A9"/>
    <w:rsid w:val="4A043C10"/>
    <w:rsid w:val="4A0664D6"/>
    <w:rsid w:val="4A11151E"/>
    <w:rsid w:val="4A1558AC"/>
    <w:rsid w:val="4A163935"/>
    <w:rsid w:val="4A540961"/>
    <w:rsid w:val="4A5B553E"/>
    <w:rsid w:val="4A5F2A93"/>
    <w:rsid w:val="4A902360"/>
    <w:rsid w:val="4AB457CC"/>
    <w:rsid w:val="4ABE3CBE"/>
    <w:rsid w:val="4AD07259"/>
    <w:rsid w:val="4AE66413"/>
    <w:rsid w:val="4AE82CB2"/>
    <w:rsid w:val="4AEB3B30"/>
    <w:rsid w:val="4AF5090E"/>
    <w:rsid w:val="4AF81E3D"/>
    <w:rsid w:val="4AFB285A"/>
    <w:rsid w:val="4B3B567E"/>
    <w:rsid w:val="4B412811"/>
    <w:rsid w:val="4B4B61DA"/>
    <w:rsid w:val="4B5A4CD4"/>
    <w:rsid w:val="4B5B172E"/>
    <w:rsid w:val="4B5E0F2B"/>
    <w:rsid w:val="4B6B0C5E"/>
    <w:rsid w:val="4B6B14D1"/>
    <w:rsid w:val="4B765ED5"/>
    <w:rsid w:val="4B7A4162"/>
    <w:rsid w:val="4B8A5E45"/>
    <w:rsid w:val="4B983495"/>
    <w:rsid w:val="4BA92731"/>
    <w:rsid w:val="4BB04DB5"/>
    <w:rsid w:val="4BB14A80"/>
    <w:rsid w:val="4BB33961"/>
    <w:rsid w:val="4BB714E8"/>
    <w:rsid w:val="4BCA41BB"/>
    <w:rsid w:val="4BD17C85"/>
    <w:rsid w:val="4BD96638"/>
    <w:rsid w:val="4BE07D52"/>
    <w:rsid w:val="4BF61072"/>
    <w:rsid w:val="4C046B68"/>
    <w:rsid w:val="4C0E25C6"/>
    <w:rsid w:val="4C20512A"/>
    <w:rsid w:val="4C277193"/>
    <w:rsid w:val="4C317502"/>
    <w:rsid w:val="4C34748E"/>
    <w:rsid w:val="4C452A80"/>
    <w:rsid w:val="4C5913FC"/>
    <w:rsid w:val="4C6F0D8A"/>
    <w:rsid w:val="4C786495"/>
    <w:rsid w:val="4CA00620"/>
    <w:rsid w:val="4CA0283A"/>
    <w:rsid w:val="4CE764C1"/>
    <w:rsid w:val="4CF91289"/>
    <w:rsid w:val="4CF9249E"/>
    <w:rsid w:val="4CFF4AD2"/>
    <w:rsid w:val="4D1B7362"/>
    <w:rsid w:val="4D226E4C"/>
    <w:rsid w:val="4D290BD9"/>
    <w:rsid w:val="4D7F075B"/>
    <w:rsid w:val="4D801E1C"/>
    <w:rsid w:val="4D9A7FD7"/>
    <w:rsid w:val="4DB15999"/>
    <w:rsid w:val="4DB70219"/>
    <w:rsid w:val="4DB91966"/>
    <w:rsid w:val="4DC61A6C"/>
    <w:rsid w:val="4DD36776"/>
    <w:rsid w:val="4DDE5EF3"/>
    <w:rsid w:val="4DE472A6"/>
    <w:rsid w:val="4DFC7F53"/>
    <w:rsid w:val="4E182EA4"/>
    <w:rsid w:val="4E2A1CBF"/>
    <w:rsid w:val="4E3027C7"/>
    <w:rsid w:val="4E304A2F"/>
    <w:rsid w:val="4E447D12"/>
    <w:rsid w:val="4E481161"/>
    <w:rsid w:val="4E4D14F9"/>
    <w:rsid w:val="4E867BA0"/>
    <w:rsid w:val="4E9D1AD1"/>
    <w:rsid w:val="4EA3220F"/>
    <w:rsid w:val="4EB439E7"/>
    <w:rsid w:val="4ECD7920"/>
    <w:rsid w:val="4ED74F81"/>
    <w:rsid w:val="4EDA09E6"/>
    <w:rsid w:val="4F0B512E"/>
    <w:rsid w:val="4F0E0FBA"/>
    <w:rsid w:val="4F2120F0"/>
    <w:rsid w:val="4F3F77DB"/>
    <w:rsid w:val="4F403E0A"/>
    <w:rsid w:val="4F4260FA"/>
    <w:rsid w:val="4F4C4906"/>
    <w:rsid w:val="4F4E006C"/>
    <w:rsid w:val="4F5444B1"/>
    <w:rsid w:val="4F5528CC"/>
    <w:rsid w:val="4F5D614B"/>
    <w:rsid w:val="4F603C0D"/>
    <w:rsid w:val="4F6E5E50"/>
    <w:rsid w:val="4F79616D"/>
    <w:rsid w:val="4F804086"/>
    <w:rsid w:val="4FAB1B98"/>
    <w:rsid w:val="4FB10ACF"/>
    <w:rsid w:val="4FC76F80"/>
    <w:rsid w:val="4FD47CC2"/>
    <w:rsid w:val="4FF363FA"/>
    <w:rsid w:val="4FF86629"/>
    <w:rsid w:val="5009649F"/>
    <w:rsid w:val="5016263B"/>
    <w:rsid w:val="50445EE3"/>
    <w:rsid w:val="50450D2A"/>
    <w:rsid w:val="504736DC"/>
    <w:rsid w:val="505D042D"/>
    <w:rsid w:val="50691F00"/>
    <w:rsid w:val="50717902"/>
    <w:rsid w:val="50770CC0"/>
    <w:rsid w:val="50777363"/>
    <w:rsid w:val="507B4B02"/>
    <w:rsid w:val="507F1DDC"/>
    <w:rsid w:val="50845AD1"/>
    <w:rsid w:val="50A0747B"/>
    <w:rsid w:val="50A26F2E"/>
    <w:rsid w:val="50AB28EC"/>
    <w:rsid w:val="50B035F8"/>
    <w:rsid w:val="50BF482E"/>
    <w:rsid w:val="50E14BCE"/>
    <w:rsid w:val="50F0089C"/>
    <w:rsid w:val="50F66A61"/>
    <w:rsid w:val="50FC14CB"/>
    <w:rsid w:val="51020448"/>
    <w:rsid w:val="510F497D"/>
    <w:rsid w:val="51122A12"/>
    <w:rsid w:val="51374AD0"/>
    <w:rsid w:val="51383DBA"/>
    <w:rsid w:val="51424696"/>
    <w:rsid w:val="51457A57"/>
    <w:rsid w:val="514E5055"/>
    <w:rsid w:val="5156488E"/>
    <w:rsid w:val="51AA4D06"/>
    <w:rsid w:val="51CA7254"/>
    <w:rsid w:val="51CB508C"/>
    <w:rsid w:val="51FB2EFA"/>
    <w:rsid w:val="52200AEB"/>
    <w:rsid w:val="522E3590"/>
    <w:rsid w:val="52383DD1"/>
    <w:rsid w:val="523E2213"/>
    <w:rsid w:val="524212A4"/>
    <w:rsid w:val="524C3A21"/>
    <w:rsid w:val="525B5D6B"/>
    <w:rsid w:val="525C323D"/>
    <w:rsid w:val="528362B0"/>
    <w:rsid w:val="52C65906"/>
    <w:rsid w:val="52D221E4"/>
    <w:rsid w:val="52EA6C2F"/>
    <w:rsid w:val="52F62C4A"/>
    <w:rsid w:val="53266700"/>
    <w:rsid w:val="532B023A"/>
    <w:rsid w:val="532E27A5"/>
    <w:rsid w:val="534572F9"/>
    <w:rsid w:val="534D6AEF"/>
    <w:rsid w:val="53576E44"/>
    <w:rsid w:val="535D501C"/>
    <w:rsid w:val="535D553D"/>
    <w:rsid w:val="53732410"/>
    <w:rsid w:val="53890A5A"/>
    <w:rsid w:val="539D4674"/>
    <w:rsid w:val="53A95782"/>
    <w:rsid w:val="53BE395F"/>
    <w:rsid w:val="53C1321A"/>
    <w:rsid w:val="53C33372"/>
    <w:rsid w:val="53C62FDC"/>
    <w:rsid w:val="53C93742"/>
    <w:rsid w:val="53ED0CE1"/>
    <w:rsid w:val="53F84908"/>
    <w:rsid w:val="540A33B1"/>
    <w:rsid w:val="540B2638"/>
    <w:rsid w:val="541C6E8F"/>
    <w:rsid w:val="541D4E1E"/>
    <w:rsid w:val="54462455"/>
    <w:rsid w:val="544740DF"/>
    <w:rsid w:val="546904CA"/>
    <w:rsid w:val="54827CA1"/>
    <w:rsid w:val="548701FF"/>
    <w:rsid w:val="548B4C25"/>
    <w:rsid w:val="548D5F4C"/>
    <w:rsid w:val="54961713"/>
    <w:rsid w:val="54A063DF"/>
    <w:rsid w:val="54A95E13"/>
    <w:rsid w:val="54AF2957"/>
    <w:rsid w:val="54BB26CE"/>
    <w:rsid w:val="54BF1558"/>
    <w:rsid w:val="54C64240"/>
    <w:rsid w:val="54E37F44"/>
    <w:rsid w:val="54E949EE"/>
    <w:rsid w:val="551417B6"/>
    <w:rsid w:val="55386261"/>
    <w:rsid w:val="55445160"/>
    <w:rsid w:val="554C68F5"/>
    <w:rsid w:val="55644E41"/>
    <w:rsid w:val="55710A95"/>
    <w:rsid w:val="557C7980"/>
    <w:rsid w:val="55840E92"/>
    <w:rsid w:val="55862EF4"/>
    <w:rsid w:val="55863078"/>
    <w:rsid w:val="558E51EB"/>
    <w:rsid w:val="55960BB4"/>
    <w:rsid w:val="55970146"/>
    <w:rsid w:val="559B428E"/>
    <w:rsid w:val="55A569AE"/>
    <w:rsid w:val="55AF3B83"/>
    <w:rsid w:val="55B81FD3"/>
    <w:rsid w:val="55B842EB"/>
    <w:rsid w:val="55DA5530"/>
    <w:rsid w:val="55EC4E58"/>
    <w:rsid w:val="55ED18B2"/>
    <w:rsid w:val="55FD25B8"/>
    <w:rsid w:val="55FF5E0A"/>
    <w:rsid w:val="56002D0C"/>
    <w:rsid w:val="560A616D"/>
    <w:rsid w:val="56124398"/>
    <w:rsid w:val="561360B3"/>
    <w:rsid w:val="561D3B43"/>
    <w:rsid w:val="563B50F6"/>
    <w:rsid w:val="564838DC"/>
    <w:rsid w:val="567F0E5C"/>
    <w:rsid w:val="567F10C1"/>
    <w:rsid w:val="568D1B71"/>
    <w:rsid w:val="569645EA"/>
    <w:rsid w:val="56A66FA4"/>
    <w:rsid w:val="56AC3627"/>
    <w:rsid w:val="56DF5960"/>
    <w:rsid w:val="56EC5B2E"/>
    <w:rsid w:val="56EF571C"/>
    <w:rsid w:val="56F92FB6"/>
    <w:rsid w:val="573024FF"/>
    <w:rsid w:val="573A66AA"/>
    <w:rsid w:val="573E059E"/>
    <w:rsid w:val="57582B34"/>
    <w:rsid w:val="57593E96"/>
    <w:rsid w:val="57650C8B"/>
    <w:rsid w:val="57713D69"/>
    <w:rsid w:val="57740767"/>
    <w:rsid w:val="57844338"/>
    <w:rsid w:val="57C14DB4"/>
    <w:rsid w:val="57C42BAB"/>
    <w:rsid w:val="57CA60B7"/>
    <w:rsid w:val="57FF19A4"/>
    <w:rsid w:val="57FF2E41"/>
    <w:rsid w:val="5814706A"/>
    <w:rsid w:val="58197450"/>
    <w:rsid w:val="585C4E35"/>
    <w:rsid w:val="585F6BA2"/>
    <w:rsid w:val="58601E24"/>
    <w:rsid w:val="5872054A"/>
    <w:rsid w:val="588D6097"/>
    <w:rsid w:val="58921962"/>
    <w:rsid w:val="58A640FA"/>
    <w:rsid w:val="58AD0F0B"/>
    <w:rsid w:val="58BD7E2C"/>
    <w:rsid w:val="58CC0905"/>
    <w:rsid w:val="58D12E6E"/>
    <w:rsid w:val="58D65F39"/>
    <w:rsid w:val="58F763EB"/>
    <w:rsid w:val="58FB4FC2"/>
    <w:rsid w:val="59017E73"/>
    <w:rsid w:val="5911188B"/>
    <w:rsid w:val="59221E62"/>
    <w:rsid w:val="5924264B"/>
    <w:rsid w:val="593346D0"/>
    <w:rsid w:val="5948735A"/>
    <w:rsid w:val="59492E15"/>
    <w:rsid w:val="594E548B"/>
    <w:rsid w:val="59515847"/>
    <w:rsid w:val="596047FC"/>
    <w:rsid w:val="59A672D9"/>
    <w:rsid w:val="59A93C54"/>
    <w:rsid w:val="59AF6B09"/>
    <w:rsid w:val="59C67654"/>
    <w:rsid w:val="59DA724F"/>
    <w:rsid w:val="59DB10BF"/>
    <w:rsid w:val="59E771D2"/>
    <w:rsid w:val="59EB77F9"/>
    <w:rsid w:val="59F463A6"/>
    <w:rsid w:val="5A215157"/>
    <w:rsid w:val="5A356C41"/>
    <w:rsid w:val="5A436204"/>
    <w:rsid w:val="5A44327F"/>
    <w:rsid w:val="5A5D2E50"/>
    <w:rsid w:val="5A607858"/>
    <w:rsid w:val="5A754FBD"/>
    <w:rsid w:val="5A7F4FE4"/>
    <w:rsid w:val="5AA422EF"/>
    <w:rsid w:val="5AB659CA"/>
    <w:rsid w:val="5AC553B5"/>
    <w:rsid w:val="5AC81D17"/>
    <w:rsid w:val="5ACD4F23"/>
    <w:rsid w:val="5AE547C3"/>
    <w:rsid w:val="5AFE2F1A"/>
    <w:rsid w:val="5B083F90"/>
    <w:rsid w:val="5B1F1B82"/>
    <w:rsid w:val="5B2E5D67"/>
    <w:rsid w:val="5B3043C2"/>
    <w:rsid w:val="5B4E27EA"/>
    <w:rsid w:val="5B5C53A8"/>
    <w:rsid w:val="5B60033B"/>
    <w:rsid w:val="5B6246F3"/>
    <w:rsid w:val="5B6B6156"/>
    <w:rsid w:val="5B942547"/>
    <w:rsid w:val="5BAD63D5"/>
    <w:rsid w:val="5BB80850"/>
    <w:rsid w:val="5BB91B99"/>
    <w:rsid w:val="5BBC04B0"/>
    <w:rsid w:val="5BC536A6"/>
    <w:rsid w:val="5BDA4B47"/>
    <w:rsid w:val="5BEC179A"/>
    <w:rsid w:val="5BF13DE9"/>
    <w:rsid w:val="5C1C1605"/>
    <w:rsid w:val="5C1E5A9B"/>
    <w:rsid w:val="5C375248"/>
    <w:rsid w:val="5C3C6846"/>
    <w:rsid w:val="5C3F720A"/>
    <w:rsid w:val="5C4306C4"/>
    <w:rsid w:val="5C6130D4"/>
    <w:rsid w:val="5C67537D"/>
    <w:rsid w:val="5C92674B"/>
    <w:rsid w:val="5CA22732"/>
    <w:rsid w:val="5CB366D0"/>
    <w:rsid w:val="5CBB3F4F"/>
    <w:rsid w:val="5CBD189C"/>
    <w:rsid w:val="5CCD1186"/>
    <w:rsid w:val="5CEC4502"/>
    <w:rsid w:val="5CF544D2"/>
    <w:rsid w:val="5CF94EAD"/>
    <w:rsid w:val="5D087474"/>
    <w:rsid w:val="5D0B569C"/>
    <w:rsid w:val="5D0F6AAF"/>
    <w:rsid w:val="5D1D1E9D"/>
    <w:rsid w:val="5D2C3B9F"/>
    <w:rsid w:val="5D41618A"/>
    <w:rsid w:val="5D6B0DC8"/>
    <w:rsid w:val="5D8A1830"/>
    <w:rsid w:val="5D8A55D5"/>
    <w:rsid w:val="5D903D6F"/>
    <w:rsid w:val="5D936497"/>
    <w:rsid w:val="5D977113"/>
    <w:rsid w:val="5DAC476D"/>
    <w:rsid w:val="5DAD137E"/>
    <w:rsid w:val="5DB4043B"/>
    <w:rsid w:val="5DD137E6"/>
    <w:rsid w:val="5DE60A56"/>
    <w:rsid w:val="5DE625F7"/>
    <w:rsid w:val="5DFB5974"/>
    <w:rsid w:val="5E053552"/>
    <w:rsid w:val="5E131F24"/>
    <w:rsid w:val="5E1A63CF"/>
    <w:rsid w:val="5E265424"/>
    <w:rsid w:val="5E3C1A1C"/>
    <w:rsid w:val="5E3D366A"/>
    <w:rsid w:val="5E510AFB"/>
    <w:rsid w:val="5E6908EE"/>
    <w:rsid w:val="5E7C6A26"/>
    <w:rsid w:val="5E90473B"/>
    <w:rsid w:val="5E9A0D67"/>
    <w:rsid w:val="5E9C5889"/>
    <w:rsid w:val="5EAD0C7A"/>
    <w:rsid w:val="5EBF41CD"/>
    <w:rsid w:val="5ECD750D"/>
    <w:rsid w:val="5EDD1524"/>
    <w:rsid w:val="5EE7245F"/>
    <w:rsid w:val="5EF2484E"/>
    <w:rsid w:val="5F0C64ED"/>
    <w:rsid w:val="5F316663"/>
    <w:rsid w:val="5F3529FB"/>
    <w:rsid w:val="5F5B171F"/>
    <w:rsid w:val="5F5B6F06"/>
    <w:rsid w:val="5F6C55A1"/>
    <w:rsid w:val="5F707911"/>
    <w:rsid w:val="5F757F75"/>
    <w:rsid w:val="5F815784"/>
    <w:rsid w:val="5F8265B7"/>
    <w:rsid w:val="5F9F7F65"/>
    <w:rsid w:val="5FA33235"/>
    <w:rsid w:val="5FA3720D"/>
    <w:rsid w:val="5FC835FC"/>
    <w:rsid w:val="5FF96AA9"/>
    <w:rsid w:val="600C1366"/>
    <w:rsid w:val="602B6484"/>
    <w:rsid w:val="602D277F"/>
    <w:rsid w:val="604726AA"/>
    <w:rsid w:val="604D517D"/>
    <w:rsid w:val="605C1DC6"/>
    <w:rsid w:val="606326C5"/>
    <w:rsid w:val="607055F9"/>
    <w:rsid w:val="608A3AD3"/>
    <w:rsid w:val="60976056"/>
    <w:rsid w:val="6098368E"/>
    <w:rsid w:val="60C12D18"/>
    <w:rsid w:val="60C73DD8"/>
    <w:rsid w:val="60E63A97"/>
    <w:rsid w:val="61035D75"/>
    <w:rsid w:val="61145C7E"/>
    <w:rsid w:val="61163FD0"/>
    <w:rsid w:val="611739AE"/>
    <w:rsid w:val="611F6FB8"/>
    <w:rsid w:val="612D068E"/>
    <w:rsid w:val="61372E3C"/>
    <w:rsid w:val="61412124"/>
    <w:rsid w:val="6143667C"/>
    <w:rsid w:val="6146057C"/>
    <w:rsid w:val="61594F71"/>
    <w:rsid w:val="615A0A6A"/>
    <w:rsid w:val="615F225F"/>
    <w:rsid w:val="616C70C8"/>
    <w:rsid w:val="616E6FCC"/>
    <w:rsid w:val="61796CAC"/>
    <w:rsid w:val="618B3A8A"/>
    <w:rsid w:val="61983B5C"/>
    <w:rsid w:val="61B50B57"/>
    <w:rsid w:val="61E20A9A"/>
    <w:rsid w:val="61F16B3E"/>
    <w:rsid w:val="61F573A0"/>
    <w:rsid w:val="61F938CE"/>
    <w:rsid w:val="62070CAA"/>
    <w:rsid w:val="62223D99"/>
    <w:rsid w:val="62566399"/>
    <w:rsid w:val="62754BC0"/>
    <w:rsid w:val="62816ACB"/>
    <w:rsid w:val="62845C47"/>
    <w:rsid w:val="628E3BD5"/>
    <w:rsid w:val="6297567C"/>
    <w:rsid w:val="62AB7A8E"/>
    <w:rsid w:val="62B41308"/>
    <w:rsid w:val="62BD56A7"/>
    <w:rsid w:val="62BE0AB1"/>
    <w:rsid w:val="62C83B5A"/>
    <w:rsid w:val="62CC48B5"/>
    <w:rsid w:val="62EA5EBA"/>
    <w:rsid w:val="62F47F59"/>
    <w:rsid w:val="62F648B6"/>
    <w:rsid w:val="62FD0D23"/>
    <w:rsid w:val="630912DB"/>
    <w:rsid w:val="630B3279"/>
    <w:rsid w:val="63101199"/>
    <w:rsid w:val="6310704E"/>
    <w:rsid w:val="63127528"/>
    <w:rsid w:val="631739AE"/>
    <w:rsid w:val="631C2880"/>
    <w:rsid w:val="631D4CD5"/>
    <w:rsid w:val="6341589F"/>
    <w:rsid w:val="63446999"/>
    <w:rsid w:val="634C2937"/>
    <w:rsid w:val="6359312E"/>
    <w:rsid w:val="636E0324"/>
    <w:rsid w:val="63724165"/>
    <w:rsid w:val="637D3B35"/>
    <w:rsid w:val="637E1DAB"/>
    <w:rsid w:val="638A33DA"/>
    <w:rsid w:val="63907937"/>
    <w:rsid w:val="63AF7769"/>
    <w:rsid w:val="63B47B30"/>
    <w:rsid w:val="63BB0CA2"/>
    <w:rsid w:val="63BF534C"/>
    <w:rsid w:val="63D81622"/>
    <w:rsid w:val="63E90B4D"/>
    <w:rsid w:val="63EC454A"/>
    <w:rsid w:val="63FC3D17"/>
    <w:rsid w:val="63FF24C1"/>
    <w:rsid w:val="640E4FB5"/>
    <w:rsid w:val="64297859"/>
    <w:rsid w:val="64326B6F"/>
    <w:rsid w:val="64534DD9"/>
    <w:rsid w:val="645C36AA"/>
    <w:rsid w:val="645E0785"/>
    <w:rsid w:val="646F1023"/>
    <w:rsid w:val="647D675B"/>
    <w:rsid w:val="64812EDA"/>
    <w:rsid w:val="648F0E5E"/>
    <w:rsid w:val="64940F7F"/>
    <w:rsid w:val="649A3267"/>
    <w:rsid w:val="64CA7330"/>
    <w:rsid w:val="64D056B2"/>
    <w:rsid w:val="64DC50C6"/>
    <w:rsid w:val="64DF137B"/>
    <w:rsid w:val="64F43705"/>
    <w:rsid w:val="64F97932"/>
    <w:rsid w:val="65000458"/>
    <w:rsid w:val="6507188B"/>
    <w:rsid w:val="650C46CD"/>
    <w:rsid w:val="65183D09"/>
    <w:rsid w:val="651A6B37"/>
    <w:rsid w:val="65293729"/>
    <w:rsid w:val="65353245"/>
    <w:rsid w:val="65423FBF"/>
    <w:rsid w:val="65452506"/>
    <w:rsid w:val="65456938"/>
    <w:rsid w:val="65464FF8"/>
    <w:rsid w:val="655F2E8E"/>
    <w:rsid w:val="6583263E"/>
    <w:rsid w:val="658E0056"/>
    <w:rsid w:val="65916151"/>
    <w:rsid w:val="65952377"/>
    <w:rsid w:val="65AA75F3"/>
    <w:rsid w:val="65B774FF"/>
    <w:rsid w:val="65BF08D3"/>
    <w:rsid w:val="65C3257F"/>
    <w:rsid w:val="65D03F3D"/>
    <w:rsid w:val="65D36CC7"/>
    <w:rsid w:val="65E717A2"/>
    <w:rsid w:val="660B29E1"/>
    <w:rsid w:val="66223323"/>
    <w:rsid w:val="66266AC7"/>
    <w:rsid w:val="66493A33"/>
    <w:rsid w:val="665E7A2C"/>
    <w:rsid w:val="66951CC1"/>
    <w:rsid w:val="669A5D31"/>
    <w:rsid w:val="669F6D45"/>
    <w:rsid w:val="66A15051"/>
    <w:rsid w:val="66CB3765"/>
    <w:rsid w:val="66DB75A4"/>
    <w:rsid w:val="66F67C56"/>
    <w:rsid w:val="66F81804"/>
    <w:rsid w:val="67311408"/>
    <w:rsid w:val="67332D10"/>
    <w:rsid w:val="674277F7"/>
    <w:rsid w:val="67697756"/>
    <w:rsid w:val="678320CD"/>
    <w:rsid w:val="678C34A7"/>
    <w:rsid w:val="679D0590"/>
    <w:rsid w:val="67A1202D"/>
    <w:rsid w:val="67BA5519"/>
    <w:rsid w:val="67C17E1C"/>
    <w:rsid w:val="67C23CEA"/>
    <w:rsid w:val="67C6241A"/>
    <w:rsid w:val="67CC0F01"/>
    <w:rsid w:val="67D05DC0"/>
    <w:rsid w:val="67E0248C"/>
    <w:rsid w:val="67E35CD2"/>
    <w:rsid w:val="67F337D0"/>
    <w:rsid w:val="68175B1D"/>
    <w:rsid w:val="6819394B"/>
    <w:rsid w:val="684B4E59"/>
    <w:rsid w:val="684C0479"/>
    <w:rsid w:val="68717054"/>
    <w:rsid w:val="687B39D0"/>
    <w:rsid w:val="688D28DD"/>
    <w:rsid w:val="689A7913"/>
    <w:rsid w:val="68B26AB2"/>
    <w:rsid w:val="68BC6C79"/>
    <w:rsid w:val="68BE0A61"/>
    <w:rsid w:val="68BE424B"/>
    <w:rsid w:val="68DB7EC4"/>
    <w:rsid w:val="68DE7C08"/>
    <w:rsid w:val="68E712A5"/>
    <w:rsid w:val="68F20565"/>
    <w:rsid w:val="69060EA0"/>
    <w:rsid w:val="690B3405"/>
    <w:rsid w:val="690E2D4E"/>
    <w:rsid w:val="690E54CD"/>
    <w:rsid w:val="69164F12"/>
    <w:rsid w:val="69381C7D"/>
    <w:rsid w:val="693E495A"/>
    <w:rsid w:val="694B4148"/>
    <w:rsid w:val="6962376D"/>
    <w:rsid w:val="69960C1B"/>
    <w:rsid w:val="69A22135"/>
    <w:rsid w:val="69B277B6"/>
    <w:rsid w:val="69BC398F"/>
    <w:rsid w:val="69C31FDD"/>
    <w:rsid w:val="69CB3689"/>
    <w:rsid w:val="69CD1BB9"/>
    <w:rsid w:val="69D00094"/>
    <w:rsid w:val="69D71A31"/>
    <w:rsid w:val="69E10137"/>
    <w:rsid w:val="69E3268E"/>
    <w:rsid w:val="69E76892"/>
    <w:rsid w:val="69EA172A"/>
    <w:rsid w:val="69FE3513"/>
    <w:rsid w:val="6A09061A"/>
    <w:rsid w:val="6A0E1DCF"/>
    <w:rsid w:val="6A213F8F"/>
    <w:rsid w:val="6A2B0AE3"/>
    <w:rsid w:val="6A432D47"/>
    <w:rsid w:val="6A4655AE"/>
    <w:rsid w:val="6A5A1544"/>
    <w:rsid w:val="6A5B3ABC"/>
    <w:rsid w:val="6A781D07"/>
    <w:rsid w:val="6A7D4FC6"/>
    <w:rsid w:val="6A9E52B2"/>
    <w:rsid w:val="6AC4512A"/>
    <w:rsid w:val="6AD95250"/>
    <w:rsid w:val="6AFB606C"/>
    <w:rsid w:val="6B2926F6"/>
    <w:rsid w:val="6B2C68E2"/>
    <w:rsid w:val="6B350A65"/>
    <w:rsid w:val="6B404ABD"/>
    <w:rsid w:val="6B606441"/>
    <w:rsid w:val="6B6127E5"/>
    <w:rsid w:val="6B68603E"/>
    <w:rsid w:val="6B746C29"/>
    <w:rsid w:val="6B8F6C2C"/>
    <w:rsid w:val="6B951F1B"/>
    <w:rsid w:val="6BAE4127"/>
    <w:rsid w:val="6BAF11B2"/>
    <w:rsid w:val="6BB15C9F"/>
    <w:rsid w:val="6BB76B3B"/>
    <w:rsid w:val="6BC661BA"/>
    <w:rsid w:val="6BCA50AB"/>
    <w:rsid w:val="6BDF50A5"/>
    <w:rsid w:val="6BE17156"/>
    <w:rsid w:val="6BEE285C"/>
    <w:rsid w:val="6BF05E5E"/>
    <w:rsid w:val="6BFA6E59"/>
    <w:rsid w:val="6C0E359A"/>
    <w:rsid w:val="6C205DFC"/>
    <w:rsid w:val="6C416A03"/>
    <w:rsid w:val="6C5313FF"/>
    <w:rsid w:val="6C5666F3"/>
    <w:rsid w:val="6C5E15B7"/>
    <w:rsid w:val="6C6013A8"/>
    <w:rsid w:val="6C6540EF"/>
    <w:rsid w:val="6C6C6F6B"/>
    <w:rsid w:val="6C73545E"/>
    <w:rsid w:val="6C7464DE"/>
    <w:rsid w:val="6C746544"/>
    <w:rsid w:val="6C787011"/>
    <w:rsid w:val="6C7E0A5E"/>
    <w:rsid w:val="6C840D94"/>
    <w:rsid w:val="6C9259A8"/>
    <w:rsid w:val="6C9F55EF"/>
    <w:rsid w:val="6CC654FA"/>
    <w:rsid w:val="6CCE1DB4"/>
    <w:rsid w:val="6CD957A5"/>
    <w:rsid w:val="6CDA2B2D"/>
    <w:rsid w:val="6CEF3B55"/>
    <w:rsid w:val="6CFC0205"/>
    <w:rsid w:val="6D08329C"/>
    <w:rsid w:val="6D096314"/>
    <w:rsid w:val="6D2131A9"/>
    <w:rsid w:val="6D22552C"/>
    <w:rsid w:val="6D31012D"/>
    <w:rsid w:val="6D3D6E50"/>
    <w:rsid w:val="6D3F2432"/>
    <w:rsid w:val="6D4B704C"/>
    <w:rsid w:val="6D553E83"/>
    <w:rsid w:val="6D5E17DB"/>
    <w:rsid w:val="6D717620"/>
    <w:rsid w:val="6D78522A"/>
    <w:rsid w:val="6D7A53B1"/>
    <w:rsid w:val="6D847A68"/>
    <w:rsid w:val="6D917833"/>
    <w:rsid w:val="6D94629B"/>
    <w:rsid w:val="6DA72995"/>
    <w:rsid w:val="6DD2452E"/>
    <w:rsid w:val="6DD35FB8"/>
    <w:rsid w:val="6DE76C9F"/>
    <w:rsid w:val="6DF21B11"/>
    <w:rsid w:val="6DF234C5"/>
    <w:rsid w:val="6DF543F3"/>
    <w:rsid w:val="6DFD565F"/>
    <w:rsid w:val="6E013756"/>
    <w:rsid w:val="6E2C451A"/>
    <w:rsid w:val="6E2F68D7"/>
    <w:rsid w:val="6E337D69"/>
    <w:rsid w:val="6E4712E2"/>
    <w:rsid w:val="6E643096"/>
    <w:rsid w:val="6E6950A6"/>
    <w:rsid w:val="6E8610A5"/>
    <w:rsid w:val="6E892545"/>
    <w:rsid w:val="6E8B311B"/>
    <w:rsid w:val="6E8C5263"/>
    <w:rsid w:val="6E8E57C0"/>
    <w:rsid w:val="6E9645BD"/>
    <w:rsid w:val="6E9764D3"/>
    <w:rsid w:val="6E9F4901"/>
    <w:rsid w:val="6EA114B9"/>
    <w:rsid w:val="6EAB0E79"/>
    <w:rsid w:val="6EB82944"/>
    <w:rsid w:val="6EE0087B"/>
    <w:rsid w:val="6EE6073A"/>
    <w:rsid w:val="6EE81499"/>
    <w:rsid w:val="6EEA2114"/>
    <w:rsid w:val="6EFD09A9"/>
    <w:rsid w:val="6F043464"/>
    <w:rsid w:val="6F0D2BC3"/>
    <w:rsid w:val="6F0D42B2"/>
    <w:rsid w:val="6F5246FA"/>
    <w:rsid w:val="6F6259AF"/>
    <w:rsid w:val="6F70262F"/>
    <w:rsid w:val="6F763D53"/>
    <w:rsid w:val="6F791BC4"/>
    <w:rsid w:val="6F8600B8"/>
    <w:rsid w:val="6FAC3BD7"/>
    <w:rsid w:val="6FC72EE1"/>
    <w:rsid w:val="6FC84A06"/>
    <w:rsid w:val="6FD47C3A"/>
    <w:rsid w:val="6FE17ECE"/>
    <w:rsid w:val="6FE30948"/>
    <w:rsid w:val="6FE40A4E"/>
    <w:rsid w:val="6FE44738"/>
    <w:rsid w:val="70036BC1"/>
    <w:rsid w:val="70060C26"/>
    <w:rsid w:val="70111E8B"/>
    <w:rsid w:val="7024389F"/>
    <w:rsid w:val="702E07E3"/>
    <w:rsid w:val="70302159"/>
    <w:rsid w:val="70491393"/>
    <w:rsid w:val="70671130"/>
    <w:rsid w:val="706810D8"/>
    <w:rsid w:val="70710B9C"/>
    <w:rsid w:val="707965A8"/>
    <w:rsid w:val="70896636"/>
    <w:rsid w:val="70985357"/>
    <w:rsid w:val="709B0EAD"/>
    <w:rsid w:val="709F384B"/>
    <w:rsid w:val="70D4522A"/>
    <w:rsid w:val="70F26C97"/>
    <w:rsid w:val="70FF4F46"/>
    <w:rsid w:val="710034F0"/>
    <w:rsid w:val="7115387D"/>
    <w:rsid w:val="713151AE"/>
    <w:rsid w:val="713B7291"/>
    <w:rsid w:val="714A1A2D"/>
    <w:rsid w:val="716646F7"/>
    <w:rsid w:val="71772890"/>
    <w:rsid w:val="717D0928"/>
    <w:rsid w:val="718626B8"/>
    <w:rsid w:val="71A2014F"/>
    <w:rsid w:val="71A36E29"/>
    <w:rsid w:val="71AA1C44"/>
    <w:rsid w:val="71BB7B25"/>
    <w:rsid w:val="71BD4F37"/>
    <w:rsid w:val="71C71E17"/>
    <w:rsid w:val="71E64B10"/>
    <w:rsid w:val="720445B4"/>
    <w:rsid w:val="7219691C"/>
    <w:rsid w:val="72277947"/>
    <w:rsid w:val="723005DA"/>
    <w:rsid w:val="723F02CC"/>
    <w:rsid w:val="724917C3"/>
    <w:rsid w:val="7253399E"/>
    <w:rsid w:val="72591205"/>
    <w:rsid w:val="7273713F"/>
    <w:rsid w:val="728538CD"/>
    <w:rsid w:val="728A0D14"/>
    <w:rsid w:val="728B0CBA"/>
    <w:rsid w:val="728F0D92"/>
    <w:rsid w:val="729117C1"/>
    <w:rsid w:val="72986887"/>
    <w:rsid w:val="729D5A36"/>
    <w:rsid w:val="72B51E55"/>
    <w:rsid w:val="72BD5215"/>
    <w:rsid w:val="72DA1526"/>
    <w:rsid w:val="72E86628"/>
    <w:rsid w:val="72FB2017"/>
    <w:rsid w:val="730459D4"/>
    <w:rsid w:val="730C5CA8"/>
    <w:rsid w:val="730E1D2A"/>
    <w:rsid w:val="73191784"/>
    <w:rsid w:val="731B7AC6"/>
    <w:rsid w:val="73242B6F"/>
    <w:rsid w:val="732C4298"/>
    <w:rsid w:val="732D1D66"/>
    <w:rsid w:val="733C2F8A"/>
    <w:rsid w:val="734160A0"/>
    <w:rsid w:val="734F31A8"/>
    <w:rsid w:val="73627A4D"/>
    <w:rsid w:val="7382723A"/>
    <w:rsid w:val="73A3481D"/>
    <w:rsid w:val="73B11E51"/>
    <w:rsid w:val="73B94E89"/>
    <w:rsid w:val="73C53BA6"/>
    <w:rsid w:val="73CA79E4"/>
    <w:rsid w:val="73D12547"/>
    <w:rsid w:val="73D43235"/>
    <w:rsid w:val="740C6E77"/>
    <w:rsid w:val="74112110"/>
    <w:rsid w:val="74195890"/>
    <w:rsid w:val="742338FF"/>
    <w:rsid w:val="74282369"/>
    <w:rsid w:val="742D2BD6"/>
    <w:rsid w:val="74357231"/>
    <w:rsid w:val="743F0AE7"/>
    <w:rsid w:val="74415980"/>
    <w:rsid w:val="74501136"/>
    <w:rsid w:val="745C7952"/>
    <w:rsid w:val="748B2C1A"/>
    <w:rsid w:val="74952EA1"/>
    <w:rsid w:val="74957F30"/>
    <w:rsid w:val="749D0C5F"/>
    <w:rsid w:val="749F0303"/>
    <w:rsid w:val="749F5570"/>
    <w:rsid w:val="74A47381"/>
    <w:rsid w:val="74BF7281"/>
    <w:rsid w:val="74C133C2"/>
    <w:rsid w:val="74D01D51"/>
    <w:rsid w:val="74D07A08"/>
    <w:rsid w:val="74DA1E71"/>
    <w:rsid w:val="74F07062"/>
    <w:rsid w:val="751C0CB4"/>
    <w:rsid w:val="751F4106"/>
    <w:rsid w:val="7544519B"/>
    <w:rsid w:val="75473772"/>
    <w:rsid w:val="7557136F"/>
    <w:rsid w:val="755F186A"/>
    <w:rsid w:val="75680F5B"/>
    <w:rsid w:val="7573081A"/>
    <w:rsid w:val="75746A74"/>
    <w:rsid w:val="75850EA9"/>
    <w:rsid w:val="758B46F0"/>
    <w:rsid w:val="75A44118"/>
    <w:rsid w:val="75BA7D83"/>
    <w:rsid w:val="75C212EE"/>
    <w:rsid w:val="75E07478"/>
    <w:rsid w:val="75FF4ED9"/>
    <w:rsid w:val="76095F4F"/>
    <w:rsid w:val="760F0765"/>
    <w:rsid w:val="761870FC"/>
    <w:rsid w:val="762410B7"/>
    <w:rsid w:val="763056A8"/>
    <w:rsid w:val="763B67CF"/>
    <w:rsid w:val="764047BC"/>
    <w:rsid w:val="764B73C4"/>
    <w:rsid w:val="764C1838"/>
    <w:rsid w:val="764C2745"/>
    <w:rsid w:val="76527BCD"/>
    <w:rsid w:val="76532E8A"/>
    <w:rsid w:val="766F66E0"/>
    <w:rsid w:val="767649DB"/>
    <w:rsid w:val="76816738"/>
    <w:rsid w:val="76A07DC2"/>
    <w:rsid w:val="76A22B34"/>
    <w:rsid w:val="76C1727F"/>
    <w:rsid w:val="76CE4C21"/>
    <w:rsid w:val="76DF3D32"/>
    <w:rsid w:val="77042888"/>
    <w:rsid w:val="77133C69"/>
    <w:rsid w:val="771E2A0B"/>
    <w:rsid w:val="771E735F"/>
    <w:rsid w:val="77292739"/>
    <w:rsid w:val="772A7A12"/>
    <w:rsid w:val="772E0077"/>
    <w:rsid w:val="77313D1F"/>
    <w:rsid w:val="7735358F"/>
    <w:rsid w:val="77362055"/>
    <w:rsid w:val="77391D1C"/>
    <w:rsid w:val="773D3363"/>
    <w:rsid w:val="77473BDA"/>
    <w:rsid w:val="77700E49"/>
    <w:rsid w:val="77784DEC"/>
    <w:rsid w:val="778310C8"/>
    <w:rsid w:val="778B6ECC"/>
    <w:rsid w:val="77922A55"/>
    <w:rsid w:val="779244A3"/>
    <w:rsid w:val="77A33CE4"/>
    <w:rsid w:val="77A55B17"/>
    <w:rsid w:val="77CC1337"/>
    <w:rsid w:val="77D20634"/>
    <w:rsid w:val="77DB6654"/>
    <w:rsid w:val="77ED6F77"/>
    <w:rsid w:val="77F15F3A"/>
    <w:rsid w:val="77FB491F"/>
    <w:rsid w:val="78031EC6"/>
    <w:rsid w:val="7808776F"/>
    <w:rsid w:val="78096A91"/>
    <w:rsid w:val="781D104C"/>
    <w:rsid w:val="781D30CE"/>
    <w:rsid w:val="78233A61"/>
    <w:rsid w:val="782A3AC7"/>
    <w:rsid w:val="7830524E"/>
    <w:rsid w:val="78483B1F"/>
    <w:rsid w:val="78627D65"/>
    <w:rsid w:val="786A18CC"/>
    <w:rsid w:val="786E0DE3"/>
    <w:rsid w:val="78747746"/>
    <w:rsid w:val="787A5623"/>
    <w:rsid w:val="78931EB9"/>
    <w:rsid w:val="789661B9"/>
    <w:rsid w:val="789D37D9"/>
    <w:rsid w:val="78BA28C4"/>
    <w:rsid w:val="78C30328"/>
    <w:rsid w:val="78D52223"/>
    <w:rsid w:val="78E14D6F"/>
    <w:rsid w:val="78E438FA"/>
    <w:rsid w:val="78EB7249"/>
    <w:rsid w:val="78F108FE"/>
    <w:rsid w:val="78F67A34"/>
    <w:rsid w:val="790B6479"/>
    <w:rsid w:val="790E6328"/>
    <w:rsid w:val="790F6F4C"/>
    <w:rsid w:val="79173B74"/>
    <w:rsid w:val="791914AC"/>
    <w:rsid w:val="79221B8A"/>
    <w:rsid w:val="79263868"/>
    <w:rsid w:val="79397881"/>
    <w:rsid w:val="793A54F5"/>
    <w:rsid w:val="793B4F84"/>
    <w:rsid w:val="793E62FB"/>
    <w:rsid w:val="7963296D"/>
    <w:rsid w:val="79770260"/>
    <w:rsid w:val="798304BD"/>
    <w:rsid w:val="79856213"/>
    <w:rsid w:val="79933FBE"/>
    <w:rsid w:val="79AE6960"/>
    <w:rsid w:val="79B62474"/>
    <w:rsid w:val="79BC0359"/>
    <w:rsid w:val="79C6300F"/>
    <w:rsid w:val="79C95DE4"/>
    <w:rsid w:val="79D10185"/>
    <w:rsid w:val="79DA19AA"/>
    <w:rsid w:val="79E918B3"/>
    <w:rsid w:val="79EA16D5"/>
    <w:rsid w:val="79F71EDB"/>
    <w:rsid w:val="7A071CDD"/>
    <w:rsid w:val="7A0819F2"/>
    <w:rsid w:val="7A1904D1"/>
    <w:rsid w:val="7A1C6DDB"/>
    <w:rsid w:val="7A1F5D64"/>
    <w:rsid w:val="7A3414B1"/>
    <w:rsid w:val="7A373AE7"/>
    <w:rsid w:val="7A425236"/>
    <w:rsid w:val="7A430011"/>
    <w:rsid w:val="7A465DB8"/>
    <w:rsid w:val="7A6C6E75"/>
    <w:rsid w:val="7A7C4708"/>
    <w:rsid w:val="7A7E0A6D"/>
    <w:rsid w:val="7A834547"/>
    <w:rsid w:val="7A8E500B"/>
    <w:rsid w:val="7A8F31D8"/>
    <w:rsid w:val="7AAF3A2A"/>
    <w:rsid w:val="7AB035FA"/>
    <w:rsid w:val="7AC00E80"/>
    <w:rsid w:val="7AC84BAD"/>
    <w:rsid w:val="7AC85970"/>
    <w:rsid w:val="7AE66669"/>
    <w:rsid w:val="7AE93818"/>
    <w:rsid w:val="7AEC54AD"/>
    <w:rsid w:val="7AEE3F42"/>
    <w:rsid w:val="7B181EEF"/>
    <w:rsid w:val="7B2F4765"/>
    <w:rsid w:val="7B3F278D"/>
    <w:rsid w:val="7B454D28"/>
    <w:rsid w:val="7B4965EE"/>
    <w:rsid w:val="7B4B546B"/>
    <w:rsid w:val="7B715C4A"/>
    <w:rsid w:val="7B851C21"/>
    <w:rsid w:val="7B8A2D15"/>
    <w:rsid w:val="7B8A64B9"/>
    <w:rsid w:val="7B984937"/>
    <w:rsid w:val="7BA366BC"/>
    <w:rsid w:val="7BB02AE6"/>
    <w:rsid w:val="7BB33B92"/>
    <w:rsid w:val="7BB92C2A"/>
    <w:rsid w:val="7BC345E1"/>
    <w:rsid w:val="7BC426D0"/>
    <w:rsid w:val="7BD94AF8"/>
    <w:rsid w:val="7BE7397B"/>
    <w:rsid w:val="7BE83968"/>
    <w:rsid w:val="7BE92BB2"/>
    <w:rsid w:val="7BF81ECE"/>
    <w:rsid w:val="7C091879"/>
    <w:rsid w:val="7C136F73"/>
    <w:rsid w:val="7C1A1FAD"/>
    <w:rsid w:val="7C21681F"/>
    <w:rsid w:val="7C32711C"/>
    <w:rsid w:val="7C33444C"/>
    <w:rsid w:val="7C994A6A"/>
    <w:rsid w:val="7C9C7696"/>
    <w:rsid w:val="7CAB14B4"/>
    <w:rsid w:val="7CB07D6D"/>
    <w:rsid w:val="7CBA70AF"/>
    <w:rsid w:val="7CCC7B25"/>
    <w:rsid w:val="7CD4081B"/>
    <w:rsid w:val="7CD54937"/>
    <w:rsid w:val="7CDB3874"/>
    <w:rsid w:val="7CDF59AE"/>
    <w:rsid w:val="7CE4409A"/>
    <w:rsid w:val="7CFC050E"/>
    <w:rsid w:val="7D090D92"/>
    <w:rsid w:val="7D18378F"/>
    <w:rsid w:val="7D1F23DF"/>
    <w:rsid w:val="7D225CE0"/>
    <w:rsid w:val="7D3B4E1D"/>
    <w:rsid w:val="7D40171C"/>
    <w:rsid w:val="7D4F35D5"/>
    <w:rsid w:val="7D627AB6"/>
    <w:rsid w:val="7D685038"/>
    <w:rsid w:val="7D7232DB"/>
    <w:rsid w:val="7D8238B3"/>
    <w:rsid w:val="7D925D0F"/>
    <w:rsid w:val="7DA3501C"/>
    <w:rsid w:val="7DA9065C"/>
    <w:rsid w:val="7DC03D5A"/>
    <w:rsid w:val="7DE065CB"/>
    <w:rsid w:val="7DE0787D"/>
    <w:rsid w:val="7DF87890"/>
    <w:rsid w:val="7E227157"/>
    <w:rsid w:val="7E237694"/>
    <w:rsid w:val="7E346CBB"/>
    <w:rsid w:val="7E683C5E"/>
    <w:rsid w:val="7E803B16"/>
    <w:rsid w:val="7E8C189F"/>
    <w:rsid w:val="7E9D3D6C"/>
    <w:rsid w:val="7EBC461B"/>
    <w:rsid w:val="7ECC3ABF"/>
    <w:rsid w:val="7EDE7244"/>
    <w:rsid w:val="7EE55727"/>
    <w:rsid w:val="7F05192B"/>
    <w:rsid w:val="7F1A1E51"/>
    <w:rsid w:val="7F327550"/>
    <w:rsid w:val="7F6208D0"/>
    <w:rsid w:val="7F6B1677"/>
    <w:rsid w:val="7F831CAF"/>
    <w:rsid w:val="7F8646BC"/>
    <w:rsid w:val="7F874519"/>
    <w:rsid w:val="7FA37815"/>
    <w:rsid w:val="7FA94D56"/>
    <w:rsid w:val="7FAC319F"/>
    <w:rsid w:val="7FAE592E"/>
    <w:rsid w:val="7FCE557C"/>
    <w:rsid w:val="7FD72E0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/>
    </w:pPr>
    <w:rPr>
      <w:rFonts w:ascii="Calibri" w:hAnsi="Calibri"/>
      <w:color w:val="000000"/>
      <w:sz w:val="30"/>
    </w:rPr>
  </w:style>
  <w:style w:type="paragraph" w:styleId="3">
    <w:name w:val="annotation text"/>
    <w:basedOn w:val="1"/>
    <w:link w:val="21"/>
    <w:qFormat/>
    <w:uiPriority w:val="0"/>
    <w:pPr>
      <w:jc w:val="left"/>
    </w:pPr>
  </w:style>
  <w:style w:type="paragraph" w:styleId="4">
    <w:name w:val="Body Text Indent 2"/>
    <w:basedOn w:val="1"/>
    <w:link w:val="20"/>
    <w:qFormat/>
    <w:uiPriority w:val="0"/>
    <w:pPr>
      <w:spacing w:line="440" w:lineRule="exact"/>
      <w:ind w:firstLine="480" w:firstLineChars="200"/>
    </w:pPr>
    <w:rPr>
      <w:rFonts w:ascii="仿宋_GB2312" w:eastAsia="仿宋_GB2312"/>
      <w:sz w:val="24"/>
      <w:szCs w:val="28"/>
    </w:rPr>
  </w:style>
  <w:style w:type="paragraph" w:styleId="5">
    <w:name w:val="Balloon Text"/>
    <w:basedOn w:val="1"/>
    <w:link w:val="23"/>
    <w:qFormat/>
    <w:uiPriority w:val="0"/>
    <w:rPr>
      <w:sz w:val="18"/>
      <w:szCs w:val="18"/>
    </w:rPr>
  </w:style>
  <w:style w:type="paragraph" w:styleId="6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link w:val="1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22"/>
    <w:qFormat/>
    <w:uiPriority w:val="0"/>
    <w:rPr>
      <w:b/>
      <w:bCs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page number"/>
    <w:basedOn w:val="12"/>
    <w:qFormat/>
    <w:uiPriority w:val="0"/>
  </w:style>
  <w:style w:type="character" w:styleId="14">
    <w:name w:val="annotation reference"/>
    <w:basedOn w:val="12"/>
    <w:qFormat/>
    <w:uiPriority w:val="0"/>
    <w:rPr>
      <w:sz w:val="21"/>
      <w:szCs w:val="21"/>
    </w:rPr>
  </w:style>
  <w:style w:type="paragraph" w:styleId="15">
    <w:name w:val="No Spacing"/>
    <w:link w:val="16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16">
    <w:name w:val="无间隔 Char"/>
    <w:basedOn w:val="12"/>
    <w:link w:val="15"/>
    <w:qFormat/>
    <w:uiPriority w:val="1"/>
    <w:rPr>
      <w:rFonts w:ascii="Calibri" w:hAnsi="Calibri"/>
      <w:sz w:val="22"/>
      <w:szCs w:val="22"/>
      <w:lang w:val="en-US" w:eastAsia="zh-CN" w:bidi="ar-SA"/>
    </w:rPr>
  </w:style>
  <w:style w:type="character" w:customStyle="1" w:styleId="17">
    <w:name w:val="页眉 Char"/>
    <w:basedOn w:val="12"/>
    <w:link w:val="7"/>
    <w:qFormat/>
    <w:uiPriority w:val="99"/>
    <w:rPr>
      <w:kern w:val="2"/>
      <w:sz w:val="18"/>
    </w:rPr>
  </w:style>
  <w:style w:type="character" w:customStyle="1" w:styleId="18">
    <w:name w:val="页脚 Char"/>
    <w:basedOn w:val="12"/>
    <w:link w:val="6"/>
    <w:qFormat/>
    <w:uiPriority w:val="99"/>
    <w:rPr>
      <w:kern w:val="2"/>
      <w:sz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正文文本缩进 2 Char"/>
    <w:basedOn w:val="12"/>
    <w:link w:val="4"/>
    <w:qFormat/>
    <w:uiPriority w:val="0"/>
    <w:rPr>
      <w:rFonts w:ascii="仿宋_GB2312" w:eastAsia="仿宋_GB2312"/>
      <w:kern w:val="2"/>
      <w:sz w:val="24"/>
      <w:szCs w:val="28"/>
    </w:rPr>
  </w:style>
  <w:style w:type="character" w:customStyle="1" w:styleId="21">
    <w:name w:val="批注文字 Char"/>
    <w:basedOn w:val="12"/>
    <w:link w:val="3"/>
    <w:qFormat/>
    <w:uiPriority w:val="0"/>
    <w:rPr>
      <w:kern w:val="2"/>
      <w:sz w:val="21"/>
    </w:rPr>
  </w:style>
  <w:style w:type="character" w:customStyle="1" w:styleId="22">
    <w:name w:val="批注主题 Char"/>
    <w:basedOn w:val="21"/>
    <w:link w:val="9"/>
    <w:qFormat/>
    <w:uiPriority w:val="0"/>
    <w:rPr>
      <w:b/>
      <w:bCs/>
    </w:rPr>
  </w:style>
  <w:style w:type="character" w:customStyle="1" w:styleId="23">
    <w:name w:val="批注框文本 Char"/>
    <w:basedOn w:val="12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936900-BA78-4F89-BCAA-3F24A74C60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ova</Company>
  <Pages>1</Pages>
  <Words>218</Words>
  <Characters>1248</Characters>
  <Lines>10</Lines>
  <Paragraphs>2</Paragraphs>
  <TotalTime>4</TotalTime>
  <ScaleCrop>false</ScaleCrop>
  <LinksUpToDate>false</LinksUpToDate>
  <CharactersWithSpaces>1464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1T09:58:00Z</dcterms:created>
  <dc:creator>lovo</dc:creator>
  <cp:lastModifiedBy>WPS_1565333428</cp:lastModifiedBy>
  <cp:lastPrinted>2021-06-30T09:05:00Z</cp:lastPrinted>
  <dcterms:modified xsi:type="dcterms:W3CDTF">2021-07-08T02:29:49Z</dcterms:modified>
  <dc:title>处级职位充实调整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9D487DE6BEAB41D1A17DB0DEC8517B54</vt:lpwstr>
  </property>
</Properties>
</file>